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E7490" w14:textId="77777777" w:rsidR="005A10E4" w:rsidRDefault="005A10E4" w:rsidP="005A10E4">
      <w:pPr>
        <w:pStyle w:val="NoSpacing"/>
        <w:jc w:val="center"/>
        <w:rPr>
          <w:b/>
          <w:sz w:val="32"/>
        </w:rPr>
      </w:pPr>
      <w:bookmarkStart w:id="0" w:name="_GoBack"/>
      <w:bookmarkEnd w:id="0"/>
      <w:proofErr w:type="gramStart"/>
      <w:r w:rsidRPr="00A74498">
        <w:rPr>
          <w:b/>
          <w:sz w:val="32"/>
        </w:rPr>
        <w:t>RECOMMENDATIONS</w:t>
      </w:r>
      <w:r>
        <w:rPr>
          <w:b/>
          <w:sz w:val="32"/>
        </w:rPr>
        <w:t xml:space="preserve">  FOR</w:t>
      </w:r>
      <w:proofErr w:type="gramEnd"/>
      <w:r>
        <w:rPr>
          <w:b/>
          <w:sz w:val="32"/>
        </w:rPr>
        <w:t xml:space="preserve"> REPLACING THE CURRENT EMCC</w:t>
      </w:r>
    </w:p>
    <w:p w14:paraId="560AA2B6" w14:textId="77777777" w:rsidR="008B74C3" w:rsidRPr="00FC3243" w:rsidRDefault="008B74C3" w:rsidP="005A10E4">
      <w:pPr>
        <w:pStyle w:val="NoSpacing"/>
        <w:jc w:val="center"/>
        <w:rPr>
          <w:b/>
          <w:color w:val="FF0000"/>
          <w:sz w:val="32"/>
        </w:rPr>
      </w:pPr>
      <w:r>
        <w:rPr>
          <w:b/>
          <w:sz w:val="32"/>
        </w:rPr>
        <w:t>AND RESTORING ETHICS ADVICE AND ETHICAL SUPPORT</w:t>
      </w:r>
      <w:r w:rsidR="00386D4F">
        <w:rPr>
          <w:b/>
          <w:sz w:val="32"/>
        </w:rPr>
        <w:t xml:space="preserve"> IN IEEE</w:t>
      </w:r>
      <w:r w:rsidR="00FC3243">
        <w:rPr>
          <w:b/>
          <w:sz w:val="32"/>
        </w:rPr>
        <w:t>-</w:t>
      </w:r>
      <w:r w:rsidR="00FC3243" w:rsidRPr="00FC3243">
        <w:rPr>
          <w:b/>
          <w:color w:val="FF0000"/>
          <w:sz w:val="32"/>
        </w:rPr>
        <w:t>UPDATE 1</w:t>
      </w:r>
    </w:p>
    <w:p w14:paraId="7110F742" w14:textId="77777777" w:rsidR="006023BA" w:rsidRDefault="006023BA" w:rsidP="006023BA">
      <w:pPr>
        <w:pStyle w:val="NoSpacing"/>
        <w:jc w:val="center"/>
        <w:rPr>
          <w:b/>
          <w:color w:val="FF0000"/>
          <w:sz w:val="32"/>
        </w:rPr>
      </w:pPr>
      <w:r w:rsidRPr="005156E1">
        <w:rPr>
          <w:b/>
          <w:color w:val="FF0000"/>
          <w:sz w:val="32"/>
        </w:rPr>
        <w:t xml:space="preserve">Updated </w:t>
      </w:r>
      <w:r w:rsidR="00724827">
        <w:rPr>
          <w:b/>
          <w:color w:val="FF0000"/>
          <w:sz w:val="32"/>
        </w:rPr>
        <w:t>July 3</w:t>
      </w:r>
      <w:r w:rsidRPr="005156E1">
        <w:rPr>
          <w:b/>
          <w:color w:val="FF0000"/>
          <w:sz w:val="32"/>
        </w:rPr>
        <w:t>, 2017</w:t>
      </w:r>
    </w:p>
    <w:p w14:paraId="32EA8255" w14:textId="77777777" w:rsidR="00E653DB" w:rsidRDefault="00E653DB" w:rsidP="006023BA">
      <w:pPr>
        <w:pStyle w:val="NoSpacing"/>
        <w:jc w:val="center"/>
        <w:rPr>
          <w:b/>
          <w:sz w:val="32"/>
        </w:rPr>
      </w:pPr>
    </w:p>
    <w:p w14:paraId="6996CB52" w14:textId="77777777" w:rsidR="00D86BCC" w:rsidRPr="00D86BCC" w:rsidRDefault="00D86BCC" w:rsidP="006023BA">
      <w:pPr>
        <w:pStyle w:val="NoSpacing"/>
        <w:jc w:val="center"/>
        <w:rPr>
          <w:b/>
          <w:sz w:val="32"/>
        </w:rPr>
      </w:pPr>
      <w:r w:rsidRPr="00D86BCC">
        <w:rPr>
          <w:b/>
          <w:sz w:val="32"/>
        </w:rPr>
        <w:t>Prepared by</w:t>
      </w:r>
    </w:p>
    <w:p w14:paraId="5902FDD3" w14:textId="77777777" w:rsidR="00255477" w:rsidRDefault="00D86BCC" w:rsidP="00255477">
      <w:pPr>
        <w:pStyle w:val="NoSpacing"/>
        <w:jc w:val="center"/>
        <w:rPr>
          <w:b/>
        </w:rPr>
      </w:pPr>
      <w:r w:rsidRPr="00D86BCC">
        <w:rPr>
          <w:b/>
        </w:rPr>
        <w:t>Walter L. Elden</w:t>
      </w:r>
      <w:r>
        <w:rPr>
          <w:b/>
        </w:rPr>
        <w:t>*</w:t>
      </w:r>
      <w:r w:rsidR="00BD671E">
        <w:rPr>
          <w:b/>
        </w:rPr>
        <w:t xml:space="preserve"> **</w:t>
      </w:r>
      <w:r w:rsidRPr="00D86BCC">
        <w:rPr>
          <w:b/>
        </w:rPr>
        <w:t>, Editor</w:t>
      </w:r>
      <w:proofErr w:type="gramStart"/>
      <w:r w:rsidR="00255477">
        <w:rPr>
          <w:b/>
        </w:rPr>
        <w:t>, ,</w:t>
      </w:r>
      <w:proofErr w:type="gramEnd"/>
      <w:r w:rsidR="00255477">
        <w:rPr>
          <w:b/>
        </w:rPr>
        <w:t xml:space="preserve"> </w:t>
      </w:r>
      <w:hyperlink r:id="rId8" w:history="1">
        <w:r w:rsidR="00255477" w:rsidRPr="00F770EF">
          <w:rPr>
            <w:rStyle w:val="Hyperlink"/>
            <w:b/>
          </w:rPr>
          <w:t>w.elden@ieee.org</w:t>
        </w:r>
      </w:hyperlink>
    </w:p>
    <w:p w14:paraId="62D07D37" w14:textId="77777777" w:rsidR="00D86BCC" w:rsidRDefault="00D86BCC" w:rsidP="006023BA">
      <w:pPr>
        <w:pStyle w:val="NoSpacing"/>
        <w:jc w:val="center"/>
        <w:rPr>
          <w:b/>
        </w:rPr>
      </w:pPr>
    </w:p>
    <w:p w14:paraId="73608098" w14:textId="77777777" w:rsidR="00FC3243" w:rsidRDefault="00BD671E" w:rsidP="00386D4F">
      <w:pPr>
        <w:pStyle w:val="NoSpacing"/>
        <w:jc w:val="center"/>
        <w:rPr>
          <w:b/>
        </w:rPr>
      </w:pPr>
      <w:r>
        <w:rPr>
          <w:b/>
        </w:rPr>
        <w:t xml:space="preserve">Dr. </w:t>
      </w:r>
      <w:r w:rsidR="00D86BCC">
        <w:rPr>
          <w:b/>
        </w:rPr>
        <w:t>Steve Unger</w:t>
      </w:r>
      <w:r>
        <w:rPr>
          <w:b/>
        </w:rPr>
        <w:t xml:space="preserve">’ </w:t>
      </w:r>
      <w:r w:rsidR="00D86BCC">
        <w:rPr>
          <w:b/>
        </w:rPr>
        <w:t xml:space="preserve">**, </w:t>
      </w:r>
      <w:r>
        <w:rPr>
          <w:b/>
        </w:rPr>
        <w:t xml:space="preserve">Dr. </w:t>
      </w:r>
      <w:r w:rsidR="00D86BCC">
        <w:rPr>
          <w:b/>
        </w:rPr>
        <w:t>Charles Turner</w:t>
      </w:r>
      <w:r>
        <w:rPr>
          <w:b/>
        </w:rPr>
        <w:t xml:space="preserve">’ </w:t>
      </w:r>
      <w:r w:rsidR="00FC3243">
        <w:rPr>
          <w:b/>
        </w:rPr>
        <w:t xml:space="preserve">***, Ray Larsen**, </w:t>
      </w:r>
      <w:r>
        <w:rPr>
          <w:b/>
        </w:rPr>
        <w:t xml:space="preserve">Dr. </w:t>
      </w:r>
      <w:r w:rsidR="00D86BCC">
        <w:rPr>
          <w:b/>
        </w:rPr>
        <w:t>Martha Sloan</w:t>
      </w:r>
      <w:r>
        <w:rPr>
          <w:b/>
        </w:rPr>
        <w:t xml:space="preserve">’ </w:t>
      </w:r>
      <w:proofErr w:type="gramStart"/>
      <w:r w:rsidR="00D86BCC">
        <w:rPr>
          <w:b/>
        </w:rPr>
        <w:t>*</w:t>
      </w:r>
      <w:r>
        <w:rPr>
          <w:b/>
        </w:rPr>
        <w:t xml:space="preserve"> </w:t>
      </w:r>
      <w:r w:rsidR="00D86BCC">
        <w:rPr>
          <w:b/>
        </w:rPr>
        <w:t>”</w:t>
      </w:r>
      <w:proofErr w:type="gramEnd"/>
      <w:r w:rsidR="00D86BCC">
        <w:rPr>
          <w:b/>
        </w:rPr>
        <w:t xml:space="preserve">, </w:t>
      </w:r>
    </w:p>
    <w:p w14:paraId="58322A59" w14:textId="77777777" w:rsidR="00D86BCC" w:rsidRPr="00FC3243" w:rsidRDefault="00D86BCC" w:rsidP="00386D4F">
      <w:pPr>
        <w:pStyle w:val="NoSpacing"/>
        <w:jc w:val="center"/>
        <w:rPr>
          <w:b/>
        </w:rPr>
      </w:pPr>
      <w:r>
        <w:rPr>
          <w:b/>
        </w:rPr>
        <w:t xml:space="preserve">Victor </w:t>
      </w:r>
      <w:proofErr w:type="spellStart"/>
      <w:r>
        <w:rPr>
          <w:b/>
        </w:rPr>
        <w:t>Zourides</w:t>
      </w:r>
      <w:proofErr w:type="spellEnd"/>
      <w:r>
        <w:rPr>
          <w:b/>
        </w:rPr>
        <w:t xml:space="preserve">**, </w:t>
      </w:r>
      <w:r w:rsidR="00552B01">
        <w:rPr>
          <w:b/>
        </w:rPr>
        <w:t xml:space="preserve">and 1 Anonymous </w:t>
      </w:r>
      <w:r w:rsidR="00E653DB" w:rsidRPr="00FC3243">
        <w:rPr>
          <w:b/>
        </w:rPr>
        <w:t>(</w:t>
      </w:r>
      <w:r w:rsidR="00BD671E" w:rsidRPr="00FC3243">
        <w:rPr>
          <w:b/>
        </w:rPr>
        <w:t xml:space="preserve">IEEE </w:t>
      </w:r>
      <w:r w:rsidR="002F583B">
        <w:rPr>
          <w:b/>
        </w:rPr>
        <w:t xml:space="preserve">Concerned Volunteer </w:t>
      </w:r>
      <w:r w:rsidRPr="00FC3243">
        <w:rPr>
          <w:b/>
        </w:rPr>
        <w:t>Contributors</w:t>
      </w:r>
      <w:r w:rsidR="00845E6B" w:rsidRPr="00FC3243">
        <w:rPr>
          <w:b/>
        </w:rPr>
        <w:t xml:space="preserve"> to this</w:t>
      </w:r>
      <w:r w:rsidR="00386D4F" w:rsidRPr="00FC3243">
        <w:rPr>
          <w:b/>
        </w:rPr>
        <w:t xml:space="preserve"> work</w:t>
      </w:r>
      <w:r w:rsidR="00E653DB" w:rsidRPr="00FC3243">
        <w:rPr>
          <w:b/>
        </w:rPr>
        <w:t>)</w:t>
      </w:r>
    </w:p>
    <w:p w14:paraId="178F7E2A" w14:textId="77777777" w:rsidR="005156E1" w:rsidRDefault="00C64D3E" w:rsidP="00386D4F">
      <w:pPr>
        <w:pStyle w:val="NoSpacing"/>
        <w:jc w:val="center"/>
        <w:rPr>
          <w:b/>
          <w:i/>
          <w:sz w:val="28"/>
        </w:rPr>
      </w:pPr>
      <w:r>
        <w:rPr>
          <w:b/>
          <w:i/>
          <w:sz w:val="28"/>
        </w:rPr>
        <w:t xml:space="preserve">Past IEEE Ethics Activities: </w:t>
      </w:r>
      <w:r w:rsidR="00D86BCC" w:rsidRPr="00BD671E">
        <w:rPr>
          <w:b/>
          <w:i/>
          <w:sz w:val="28"/>
        </w:rPr>
        <w:t xml:space="preserve">*MCC, </w:t>
      </w:r>
      <w:r w:rsidR="00BD671E" w:rsidRPr="00BD671E">
        <w:rPr>
          <w:b/>
          <w:i/>
          <w:sz w:val="28"/>
        </w:rPr>
        <w:t xml:space="preserve">**EC, ***EMCC, “IEEE Past President, </w:t>
      </w:r>
      <w:proofErr w:type="gramStart"/>
      <w:r w:rsidR="00BD671E" w:rsidRPr="00BD671E">
        <w:rPr>
          <w:b/>
          <w:i/>
          <w:sz w:val="28"/>
        </w:rPr>
        <w:t>‘ Educator</w:t>
      </w:r>
      <w:proofErr w:type="gramEnd"/>
    </w:p>
    <w:p w14:paraId="76E7BEF6" w14:textId="77777777" w:rsidR="00BD671E" w:rsidRPr="00BD671E" w:rsidRDefault="00BD671E" w:rsidP="00BD671E">
      <w:pPr>
        <w:pStyle w:val="NoSpacing"/>
        <w:jc w:val="center"/>
        <w:rPr>
          <w:b/>
          <w:i/>
          <w:sz w:val="28"/>
        </w:rPr>
      </w:pPr>
    </w:p>
    <w:tbl>
      <w:tblPr>
        <w:tblStyle w:val="TableGrid"/>
        <w:tblW w:w="0" w:type="auto"/>
        <w:tblLook w:val="04A0" w:firstRow="1" w:lastRow="0" w:firstColumn="1" w:lastColumn="0" w:noHBand="0" w:noVBand="1"/>
      </w:tblPr>
      <w:tblGrid>
        <w:gridCol w:w="5165"/>
        <w:gridCol w:w="5049"/>
      </w:tblGrid>
      <w:tr w:rsidR="009544FD" w14:paraId="56B95775" w14:textId="77777777" w:rsidTr="006023BA">
        <w:tc>
          <w:tcPr>
            <w:tcW w:w="5274" w:type="dxa"/>
          </w:tcPr>
          <w:p w14:paraId="3395DBEE" w14:textId="77777777" w:rsidR="009544FD" w:rsidRPr="00AB7147" w:rsidRDefault="009544FD" w:rsidP="009544FD">
            <w:pPr>
              <w:pStyle w:val="NoSpacing"/>
              <w:jc w:val="center"/>
              <w:rPr>
                <w:b/>
                <w:sz w:val="32"/>
                <w:u w:val="single"/>
              </w:rPr>
            </w:pPr>
            <w:r w:rsidRPr="00AB7147">
              <w:rPr>
                <w:b/>
                <w:sz w:val="32"/>
                <w:u w:val="single"/>
              </w:rPr>
              <w:t>PROPOSED ACTION</w:t>
            </w:r>
          </w:p>
          <w:p w14:paraId="1722F6FB" w14:textId="77777777" w:rsidR="009544FD" w:rsidRDefault="009544FD" w:rsidP="005A10E4">
            <w:pPr>
              <w:pStyle w:val="NoSpacing"/>
              <w:jc w:val="center"/>
              <w:rPr>
                <w:b/>
                <w:sz w:val="32"/>
              </w:rPr>
            </w:pPr>
          </w:p>
        </w:tc>
        <w:tc>
          <w:tcPr>
            <w:tcW w:w="5166" w:type="dxa"/>
          </w:tcPr>
          <w:p w14:paraId="3369B388" w14:textId="77777777" w:rsidR="009544FD" w:rsidRPr="00AB7147" w:rsidRDefault="009544FD" w:rsidP="009544FD">
            <w:pPr>
              <w:pStyle w:val="NoSpacing"/>
              <w:jc w:val="center"/>
              <w:rPr>
                <w:b/>
                <w:sz w:val="32"/>
                <w:u w:val="single"/>
              </w:rPr>
            </w:pPr>
            <w:r w:rsidRPr="00AB7147">
              <w:rPr>
                <w:b/>
                <w:sz w:val="32"/>
                <w:u w:val="single"/>
              </w:rPr>
              <w:t>REASON OR RATIONALE</w:t>
            </w:r>
          </w:p>
          <w:p w14:paraId="791932A8" w14:textId="77777777" w:rsidR="009544FD" w:rsidRDefault="009544FD" w:rsidP="005A10E4">
            <w:pPr>
              <w:pStyle w:val="NoSpacing"/>
              <w:jc w:val="center"/>
              <w:rPr>
                <w:b/>
                <w:sz w:val="32"/>
              </w:rPr>
            </w:pPr>
          </w:p>
        </w:tc>
      </w:tr>
      <w:tr w:rsidR="00270C11" w14:paraId="3139BAC2" w14:textId="77777777" w:rsidTr="006023BA">
        <w:tc>
          <w:tcPr>
            <w:tcW w:w="5274" w:type="dxa"/>
          </w:tcPr>
          <w:p w14:paraId="1F5D0A3C" w14:textId="77777777" w:rsidR="00270C11" w:rsidRPr="00E0158C" w:rsidRDefault="00270C11" w:rsidP="007C110D">
            <w:pPr>
              <w:pStyle w:val="NoSpacing"/>
              <w:rPr>
                <w:b/>
              </w:rPr>
            </w:pPr>
            <w:r w:rsidRPr="00E0158C">
              <w:rPr>
                <w:b/>
              </w:rPr>
              <w:t>1. Revise the EMCC</w:t>
            </w:r>
            <w:r w:rsidR="00FF68E2" w:rsidRPr="00E0158C">
              <w:rPr>
                <w:b/>
              </w:rPr>
              <w:t>’s Mission and its</w:t>
            </w:r>
            <w:r w:rsidRPr="00E0158C">
              <w:rPr>
                <w:b/>
              </w:rPr>
              <w:t xml:space="preserve"> Operations Manual by:</w:t>
            </w:r>
          </w:p>
          <w:p w14:paraId="4F5E5465" w14:textId="77777777" w:rsidR="00270C11" w:rsidRPr="006023BA" w:rsidRDefault="00270C11" w:rsidP="00270C11">
            <w:pPr>
              <w:pStyle w:val="NoSpacing"/>
              <w:numPr>
                <w:ilvl w:val="0"/>
                <w:numId w:val="1"/>
              </w:numPr>
              <w:rPr>
                <w:b/>
              </w:rPr>
            </w:pPr>
            <w:r w:rsidRPr="00E0158C">
              <w:rPr>
                <w:b/>
              </w:rPr>
              <w:t>Removing the phrase</w:t>
            </w:r>
            <w:r>
              <w:rPr>
                <w:b/>
                <w:color w:val="FF0000"/>
              </w:rPr>
              <w:t xml:space="preserve"> </w:t>
            </w:r>
            <w:r w:rsidRPr="00765BCD">
              <w:rPr>
                <w:b/>
              </w:rPr>
              <w:t>“</w:t>
            </w:r>
            <w:r w:rsidR="00E0158C" w:rsidRPr="00765BCD">
              <w:rPr>
                <w:b/>
                <w:u w:val="single"/>
              </w:rPr>
              <w:t>Neither the Ethics and Member Conduct Committee nor any of its members shall solicit or otherwise invite complaints, nor shall they provide advice to individuals</w:t>
            </w:r>
            <w:r w:rsidR="00E0158C" w:rsidRPr="00765BCD">
              <w:rPr>
                <w:b/>
              </w:rPr>
              <w:t>.</w:t>
            </w:r>
            <w:r w:rsidR="00E0158C" w:rsidRPr="00765BCD">
              <w:rPr>
                <w:rFonts w:cs="Times New Roman"/>
                <w:b/>
                <w:szCs w:val="24"/>
                <w:shd w:val="clear" w:color="auto" w:fill="FFFFFF"/>
              </w:rPr>
              <w:t xml:space="preserve">” from </w:t>
            </w:r>
            <w:r w:rsidR="00765BCD" w:rsidRPr="006023BA">
              <w:rPr>
                <w:rFonts w:cs="Times New Roman"/>
                <w:b/>
                <w:szCs w:val="24"/>
                <w:shd w:val="clear" w:color="auto" w:fill="FFFFFF"/>
              </w:rPr>
              <w:t xml:space="preserve">2 places; first from </w:t>
            </w:r>
            <w:r w:rsidR="00E0158C" w:rsidRPr="006023BA">
              <w:rPr>
                <w:rFonts w:cs="Times New Roman"/>
                <w:b/>
                <w:szCs w:val="24"/>
                <w:shd w:val="clear" w:color="auto" w:fill="FFFFFF"/>
              </w:rPr>
              <w:t>By-law I-305.5</w:t>
            </w:r>
            <w:r w:rsidRPr="006023BA">
              <w:rPr>
                <w:rFonts w:cs="Times New Roman"/>
                <w:b/>
                <w:szCs w:val="24"/>
                <w:shd w:val="clear" w:color="auto" w:fill="FFFFFF"/>
              </w:rPr>
              <w:t xml:space="preserve"> and </w:t>
            </w:r>
            <w:r w:rsidR="00765BCD" w:rsidRPr="006023BA">
              <w:rPr>
                <w:rFonts w:cs="Times New Roman"/>
                <w:b/>
                <w:szCs w:val="24"/>
                <w:shd w:val="clear" w:color="auto" w:fill="FFFFFF"/>
              </w:rPr>
              <w:t xml:space="preserve">second from </w:t>
            </w:r>
            <w:r w:rsidR="00A07F89" w:rsidRPr="006023BA">
              <w:rPr>
                <w:rFonts w:cs="Times New Roman"/>
                <w:b/>
                <w:szCs w:val="24"/>
                <w:shd w:val="clear" w:color="auto" w:fill="FFFFFF"/>
              </w:rPr>
              <w:t xml:space="preserve">its use in </w:t>
            </w:r>
            <w:r w:rsidRPr="006023BA">
              <w:rPr>
                <w:rFonts w:cs="Times New Roman"/>
                <w:b/>
                <w:szCs w:val="24"/>
                <w:shd w:val="clear" w:color="auto" w:fill="FFFFFF"/>
              </w:rPr>
              <w:t xml:space="preserve">the </w:t>
            </w:r>
            <w:r w:rsidR="00E0158C" w:rsidRPr="006023BA">
              <w:rPr>
                <w:rFonts w:cs="Times New Roman"/>
                <w:b/>
                <w:szCs w:val="24"/>
                <w:shd w:val="clear" w:color="auto" w:fill="FFFFFF"/>
              </w:rPr>
              <w:t xml:space="preserve">EMCC </w:t>
            </w:r>
            <w:r w:rsidR="00A07F89" w:rsidRPr="006023BA">
              <w:rPr>
                <w:rFonts w:cs="Times New Roman"/>
                <w:b/>
                <w:szCs w:val="24"/>
                <w:shd w:val="clear" w:color="auto" w:fill="FFFFFF"/>
              </w:rPr>
              <w:t xml:space="preserve">Ops </w:t>
            </w:r>
            <w:r w:rsidRPr="006023BA">
              <w:rPr>
                <w:rFonts w:cs="Times New Roman"/>
                <w:b/>
                <w:szCs w:val="24"/>
                <w:shd w:val="clear" w:color="auto" w:fill="FFFFFF"/>
              </w:rPr>
              <w:t>Manual, and</w:t>
            </w:r>
          </w:p>
          <w:p w14:paraId="70D89429" w14:textId="77777777" w:rsidR="00270C11" w:rsidRPr="006023BA" w:rsidRDefault="00270C11" w:rsidP="00270C11">
            <w:pPr>
              <w:pStyle w:val="NoSpacing"/>
              <w:numPr>
                <w:ilvl w:val="0"/>
                <w:numId w:val="1"/>
              </w:numPr>
              <w:rPr>
                <w:b/>
              </w:rPr>
            </w:pPr>
            <w:r w:rsidRPr="00E0158C">
              <w:rPr>
                <w:b/>
              </w:rPr>
              <w:t>Removing the phrase “</w:t>
            </w:r>
            <w:r w:rsidRPr="00E0158C">
              <w:rPr>
                <w:b/>
                <w:u w:val="single"/>
              </w:rPr>
              <w:t xml:space="preserve">The Ethics &amp; Member Conduct Committee shall not be involved in employee-employer </w:t>
            </w:r>
            <w:proofErr w:type="spellStart"/>
            <w:r w:rsidRPr="00E0158C">
              <w:rPr>
                <w:b/>
                <w:u w:val="single"/>
              </w:rPr>
              <w:t>disputes</w:t>
            </w:r>
            <w:r w:rsidRPr="00E0158C">
              <w:rPr>
                <w:b/>
              </w:rPr>
              <w:t>”</w:t>
            </w:r>
            <w:r w:rsidR="00765BCD" w:rsidRPr="006023BA">
              <w:rPr>
                <w:b/>
              </w:rPr>
              <w:t>from</w:t>
            </w:r>
            <w:proofErr w:type="spellEnd"/>
            <w:r w:rsidR="00765BCD" w:rsidRPr="006023BA">
              <w:rPr>
                <w:b/>
              </w:rPr>
              <w:t xml:space="preserve"> the EMCC Operations Manual. </w:t>
            </w:r>
          </w:p>
          <w:p w14:paraId="3FB8D132" w14:textId="77777777" w:rsidR="00FF68E2" w:rsidRPr="006023BA" w:rsidRDefault="00FF68E2" w:rsidP="00270C11">
            <w:pPr>
              <w:pStyle w:val="NoSpacing"/>
              <w:numPr>
                <w:ilvl w:val="0"/>
                <w:numId w:val="1"/>
              </w:numPr>
              <w:rPr>
                <w:b/>
              </w:rPr>
            </w:pPr>
            <w:r w:rsidRPr="00C0775B">
              <w:rPr>
                <w:b/>
              </w:rPr>
              <w:t xml:space="preserve">Once removed, the EMCC or its replacement EC/MCC entities shall be </w:t>
            </w:r>
            <w:proofErr w:type="spellStart"/>
            <w:r w:rsidRPr="00C0775B">
              <w:rPr>
                <w:b/>
              </w:rPr>
              <w:t>ProActive</w:t>
            </w:r>
            <w:proofErr w:type="spellEnd"/>
            <w:r w:rsidRPr="00C0775B">
              <w:rPr>
                <w:b/>
              </w:rPr>
              <w:t xml:space="preserve"> in Ethics Advice and Ethical Support to the Membership</w:t>
            </w:r>
          </w:p>
          <w:p w14:paraId="303E3F03" w14:textId="77777777" w:rsidR="00FF68E2" w:rsidRPr="00270C11" w:rsidRDefault="00FF68E2" w:rsidP="00270C11">
            <w:pPr>
              <w:pStyle w:val="NoSpacing"/>
              <w:numPr>
                <w:ilvl w:val="0"/>
                <w:numId w:val="1"/>
              </w:numPr>
              <w:rPr>
                <w:b/>
                <w:color w:val="FF0000"/>
              </w:rPr>
            </w:pPr>
            <w:r w:rsidRPr="006023BA">
              <w:rPr>
                <w:b/>
              </w:rPr>
              <w:t>For</w:t>
            </w:r>
            <w:r w:rsidRPr="00C0775B">
              <w:rPr>
                <w:b/>
              </w:rPr>
              <w:t xml:space="preserve"> background understanding, task the IEEE Board’s Staff to research and provide the original justification for enacting</w:t>
            </w:r>
            <w:r w:rsidRPr="00E0158C">
              <w:rPr>
                <w:b/>
              </w:rPr>
              <w:t xml:space="preserve"> these two restrictions on the EMCC</w:t>
            </w:r>
          </w:p>
        </w:tc>
        <w:tc>
          <w:tcPr>
            <w:tcW w:w="5166" w:type="dxa"/>
          </w:tcPr>
          <w:p w14:paraId="5F041361" w14:textId="77777777" w:rsidR="00270C11" w:rsidRDefault="00FF68E2" w:rsidP="0083488A">
            <w:pPr>
              <w:pStyle w:val="NoSpacing"/>
              <w:rPr>
                <w:b/>
              </w:rPr>
            </w:pPr>
            <w:r w:rsidRPr="00E0158C">
              <w:rPr>
                <w:b/>
              </w:rPr>
              <w:t>1</w:t>
            </w:r>
            <w:r w:rsidRPr="006023BA">
              <w:rPr>
                <w:b/>
              </w:rPr>
              <w:t xml:space="preserve">. </w:t>
            </w:r>
            <w:r w:rsidR="00765BCD" w:rsidRPr="006023BA">
              <w:rPr>
                <w:b/>
              </w:rPr>
              <w:t xml:space="preserve">a and </w:t>
            </w:r>
            <w:proofErr w:type="spellStart"/>
            <w:proofErr w:type="gramStart"/>
            <w:r w:rsidR="00765BCD" w:rsidRPr="006023BA">
              <w:rPr>
                <w:b/>
              </w:rPr>
              <w:t>b</w:t>
            </w:r>
            <w:r w:rsidR="00765BCD">
              <w:rPr>
                <w:b/>
              </w:rPr>
              <w:t>.</w:t>
            </w:r>
            <w:r w:rsidRPr="00E0158C">
              <w:rPr>
                <w:b/>
              </w:rPr>
              <w:t>These</w:t>
            </w:r>
            <w:proofErr w:type="spellEnd"/>
            <w:proofErr w:type="gramEnd"/>
            <w:r w:rsidRPr="00E0158C">
              <w:rPr>
                <w:b/>
              </w:rPr>
              <w:t xml:space="preserve"> two restrictions </w:t>
            </w:r>
            <w:r w:rsidR="00270C11" w:rsidRPr="00E0158C">
              <w:rPr>
                <w:b/>
              </w:rPr>
              <w:t xml:space="preserve">have been </w:t>
            </w:r>
            <w:r w:rsidRPr="00E0158C">
              <w:rPr>
                <w:b/>
              </w:rPr>
              <w:t>in effect for at least 15 years. They</w:t>
            </w:r>
            <w:r w:rsidR="00270C11" w:rsidRPr="00E0158C">
              <w:rPr>
                <w:b/>
              </w:rPr>
              <w:t xml:space="preserve"> contradict h</w:t>
            </w:r>
            <w:r w:rsidRPr="00E0158C">
              <w:rPr>
                <w:b/>
              </w:rPr>
              <w:t>igher level Governance Document</w:t>
            </w:r>
            <w:r w:rsidR="00270C11" w:rsidRPr="00E0158C">
              <w:rPr>
                <w:b/>
              </w:rPr>
              <w:t xml:space="preserve"> </w:t>
            </w:r>
            <w:r w:rsidR="0083488A" w:rsidRPr="00E0158C">
              <w:rPr>
                <w:b/>
              </w:rPr>
              <w:t xml:space="preserve">Bylaws/Policy and Procedures, </w:t>
            </w:r>
            <w:r w:rsidR="00270C11" w:rsidRPr="00E0158C">
              <w:rPr>
                <w:b/>
              </w:rPr>
              <w:t xml:space="preserve">which, beginning in 1978 and is still in the applicable </w:t>
            </w:r>
            <w:r w:rsidR="0083488A" w:rsidRPr="00E0158C">
              <w:rPr>
                <w:b/>
              </w:rPr>
              <w:t>documents</w:t>
            </w:r>
            <w:r w:rsidR="00270C11" w:rsidRPr="00E0158C">
              <w:rPr>
                <w:b/>
              </w:rPr>
              <w:t>, directed the Member Conduct Committee to process reques</w:t>
            </w:r>
            <w:r w:rsidR="0083488A" w:rsidRPr="00E0158C">
              <w:rPr>
                <w:b/>
              </w:rPr>
              <w:t xml:space="preserve">ts </w:t>
            </w:r>
            <w:r w:rsidR="00270C11" w:rsidRPr="00E0158C">
              <w:rPr>
                <w:b/>
              </w:rPr>
              <w:t xml:space="preserve">for </w:t>
            </w:r>
            <w:r w:rsidR="0083488A" w:rsidRPr="00E0158C">
              <w:rPr>
                <w:b/>
              </w:rPr>
              <w:t xml:space="preserve">and </w:t>
            </w:r>
            <w:r w:rsidRPr="00E0158C">
              <w:rPr>
                <w:b/>
              </w:rPr>
              <w:t xml:space="preserve">to </w:t>
            </w:r>
            <w:r w:rsidR="0083488A" w:rsidRPr="00E0158C">
              <w:rPr>
                <w:b/>
              </w:rPr>
              <w:t xml:space="preserve">recommend </w:t>
            </w:r>
            <w:r w:rsidR="00270C11" w:rsidRPr="00E0158C">
              <w:rPr>
                <w:b/>
              </w:rPr>
              <w:t>Ethical Support in matters when Members’ employment was placed in jeopardy for upholding the Code of Ethics.</w:t>
            </w:r>
            <w:r w:rsidR="0083488A" w:rsidRPr="00E0158C">
              <w:rPr>
                <w:b/>
              </w:rPr>
              <w:t xml:space="preserve"> Otherwise, </w:t>
            </w:r>
            <w:r w:rsidRPr="00E0158C">
              <w:rPr>
                <w:b/>
              </w:rPr>
              <w:t xml:space="preserve">if they remain, </w:t>
            </w:r>
            <w:r w:rsidR="0083488A" w:rsidRPr="00E0158C">
              <w:rPr>
                <w:b/>
              </w:rPr>
              <w:t>they would be in conflict with Canon 10 of IEEE’s Code of Ethics.</w:t>
            </w:r>
          </w:p>
          <w:p w14:paraId="3A686068" w14:textId="77777777" w:rsidR="00765BCD" w:rsidRDefault="00765BCD" w:rsidP="0083488A">
            <w:pPr>
              <w:pStyle w:val="NoSpacing"/>
              <w:rPr>
                <w:b/>
              </w:rPr>
            </w:pPr>
          </w:p>
          <w:p w14:paraId="51474C66" w14:textId="77777777" w:rsidR="00765BCD" w:rsidRPr="00765BCD" w:rsidRDefault="00765BCD" w:rsidP="0083488A">
            <w:pPr>
              <w:pStyle w:val="NoSpacing"/>
              <w:rPr>
                <w:b/>
                <w:color w:val="FF0000"/>
              </w:rPr>
            </w:pPr>
            <w:r w:rsidRPr="006023BA">
              <w:rPr>
                <w:b/>
              </w:rPr>
              <w:t>b. NOTE: This restriction does not appear elsewhere in any higher Governance documents and is at the lowest level of hierarchy, thus INVALID</w:t>
            </w:r>
            <w:r>
              <w:rPr>
                <w:b/>
                <w:color w:val="FF0000"/>
              </w:rPr>
              <w:t>.</w:t>
            </w:r>
          </w:p>
          <w:p w14:paraId="374ABDFF" w14:textId="77777777" w:rsidR="00CA650C" w:rsidRDefault="00CA650C" w:rsidP="0083488A">
            <w:pPr>
              <w:pStyle w:val="NoSpacing"/>
              <w:rPr>
                <w:b/>
              </w:rPr>
            </w:pPr>
          </w:p>
          <w:p w14:paraId="4967AA6A" w14:textId="77777777" w:rsidR="00CA650C" w:rsidRPr="00765BCD" w:rsidRDefault="00CA650C" w:rsidP="0083488A">
            <w:pPr>
              <w:pStyle w:val="NoSpacing"/>
              <w:rPr>
                <w:b/>
              </w:rPr>
            </w:pPr>
            <w:r w:rsidRPr="00765BCD">
              <w:rPr>
                <w:b/>
              </w:rPr>
              <w:t xml:space="preserve">The subject sentence in I-305.5 for deleting </w:t>
            </w:r>
            <w:proofErr w:type="gramStart"/>
            <w:r w:rsidRPr="00765BCD">
              <w:rPr>
                <w:b/>
              </w:rPr>
              <w:t>has  prohibited</w:t>
            </w:r>
            <w:proofErr w:type="gramEnd"/>
            <w:r w:rsidRPr="00765BCD">
              <w:rPr>
                <w:b/>
              </w:rPr>
              <w:t xml:space="preserve"> the IEEE Ethics Committee from doing anything useful. Getting it repealed would constitute a clear, and necessary, step in any ethics revival.</w:t>
            </w:r>
          </w:p>
          <w:p w14:paraId="290188FD" w14:textId="77777777" w:rsidR="00FF68E2" w:rsidRPr="00E0158C" w:rsidRDefault="00FF68E2" w:rsidP="0083488A">
            <w:pPr>
              <w:pStyle w:val="NoSpacing"/>
              <w:rPr>
                <w:b/>
              </w:rPr>
            </w:pPr>
          </w:p>
          <w:p w14:paraId="3AF11BA4" w14:textId="77777777" w:rsidR="00FF68E2" w:rsidRPr="00E0158C" w:rsidRDefault="00FF68E2" w:rsidP="0083488A">
            <w:pPr>
              <w:pStyle w:val="NoSpacing"/>
              <w:rPr>
                <w:b/>
              </w:rPr>
            </w:pPr>
            <w:r w:rsidRPr="00E0158C">
              <w:rPr>
                <w:b/>
              </w:rPr>
              <w:t>The original co-intent of the Member Conduct Committee was to provide Ethical Support to the Membership.</w:t>
            </w:r>
          </w:p>
          <w:p w14:paraId="4EBE323A" w14:textId="77777777" w:rsidR="00FF68E2" w:rsidRPr="00E0158C" w:rsidRDefault="00FF68E2" w:rsidP="0083488A">
            <w:pPr>
              <w:pStyle w:val="NoSpacing"/>
              <w:rPr>
                <w:b/>
              </w:rPr>
            </w:pPr>
          </w:p>
          <w:p w14:paraId="7199B821" w14:textId="77777777" w:rsidR="00FF68E2" w:rsidRPr="0083488A" w:rsidRDefault="00FF68E2" w:rsidP="0083488A">
            <w:pPr>
              <w:pStyle w:val="NoSpacing"/>
              <w:rPr>
                <w:b/>
                <w:color w:val="FF0000"/>
              </w:rPr>
            </w:pPr>
            <w:r w:rsidRPr="00E0158C">
              <w:rPr>
                <w:b/>
              </w:rPr>
              <w:lastRenderedPageBreak/>
              <w:t xml:space="preserve">It may be informative to understand the past Board’s reasons for these restrictions, if they can be found. </w:t>
            </w:r>
            <w:proofErr w:type="spellStart"/>
            <w:r w:rsidRPr="00E0158C">
              <w:rPr>
                <w:b/>
              </w:rPr>
              <w:t>Todate</w:t>
            </w:r>
            <w:proofErr w:type="spellEnd"/>
            <w:r w:rsidRPr="00E0158C">
              <w:rPr>
                <w:b/>
              </w:rPr>
              <w:t>, they have not been.</w:t>
            </w:r>
          </w:p>
        </w:tc>
      </w:tr>
      <w:tr w:rsidR="009544FD" w14:paraId="2B8556AE" w14:textId="77777777" w:rsidTr="006023BA">
        <w:tc>
          <w:tcPr>
            <w:tcW w:w="5274" w:type="dxa"/>
          </w:tcPr>
          <w:p w14:paraId="0EBE6631" w14:textId="77777777" w:rsidR="009544FD" w:rsidRDefault="0083488A" w:rsidP="007C110D">
            <w:pPr>
              <w:pStyle w:val="NoSpacing"/>
              <w:rPr>
                <w:b/>
                <w:sz w:val="32"/>
              </w:rPr>
            </w:pPr>
            <w:r>
              <w:rPr>
                <w:b/>
              </w:rPr>
              <w:lastRenderedPageBreak/>
              <w:t>2</w:t>
            </w:r>
            <w:r w:rsidR="009544FD">
              <w:rPr>
                <w:b/>
              </w:rPr>
              <w:t>. Separate the EMCC into an Ethics Committee(EC) and  Member Conduct Committees(MCCs)</w:t>
            </w:r>
          </w:p>
        </w:tc>
        <w:tc>
          <w:tcPr>
            <w:tcW w:w="5166" w:type="dxa"/>
          </w:tcPr>
          <w:p w14:paraId="396324BE" w14:textId="77777777" w:rsidR="009544FD" w:rsidRDefault="0083488A" w:rsidP="004D3FFD">
            <w:pPr>
              <w:pStyle w:val="NoSpacing"/>
              <w:rPr>
                <w:b/>
                <w:sz w:val="32"/>
              </w:rPr>
            </w:pPr>
            <w:r>
              <w:rPr>
                <w:b/>
              </w:rPr>
              <w:t>2</w:t>
            </w:r>
            <w:r w:rsidR="009544FD">
              <w:rPr>
                <w:b/>
              </w:rPr>
              <w:t>. The EC is Legislative and the MCC is Judicial in their charters and purposes</w:t>
            </w:r>
          </w:p>
        </w:tc>
      </w:tr>
      <w:tr w:rsidR="009544FD" w14:paraId="43E83A1E" w14:textId="77777777" w:rsidTr="006023BA">
        <w:tc>
          <w:tcPr>
            <w:tcW w:w="5274" w:type="dxa"/>
          </w:tcPr>
          <w:p w14:paraId="355B19E4" w14:textId="77777777" w:rsidR="009544FD" w:rsidRDefault="0083488A" w:rsidP="004D3FFD">
            <w:pPr>
              <w:pStyle w:val="NoSpacing"/>
              <w:rPr>
                <w:b/>
                <w:sz w:val="32"/>
              </w:rPr>
            </w:pPr>
            <w:r>
              <w:rPr>
                <w:b/>
              </w:rPr>
              <w:t>3</w:t>
            </w:r>
            <w:r w:rsidR="009544FD">
              <w:rPr>
                <w:b/>
              </w:rPr>
              <w:t>. Centralize the EC and decentralize the MCCs in</w:t>
            </w:r>
            <w:r w:rsidR="003316B4">
              <w:rPr>
                <w:b/>
              </w:rPr>
              <w:t>to</w:t>
            </w:r>
            <w:r w:rsidR="009544FD">
              <w:rPr>
                <w:b/>
              </w:rPr>
              <w:t xml:space="preserve"> Regions</w:t>
            </w:r>
          </w:p>
        </w:tc>
        <w:tc>
          <w:tcPr>
            <w:tcW w:w="5166" w:type="dxa"/>
          </w:tcPr>
          <w:p w14:paraId="02FD2104" w14:textId="77777777" w:rsidR="009544FD" w:rsidRDefault="0083488A" w:rsidP="003316B4">
            <w:pPr>
              <w:pStyle w:val="NoSpacing"/>
              <w:rPr>
                <w:b/>
                <w:sz w:val="32"/>
              </w:rPr>
            </w:pPr>
            <w:r>
              <w:rPr>
                <w:b/>
              </w:rPr>
              <w:t>3</w:t>
            </w:r>
            <w:r w:rsidR="009544FD">
              <w:rPr>
                <w:b/>
              </w:rPr>
              <w:t>. One EC is sufficient but MCCs need to be regionalized</w:t>
            </w:r>
            <w:r w:rsidR="003316B4">
              <w:rPr>
                <w:b/>
              </w:rPr>
              <w:t xml:space="preserve">. However, </w:t>
            </w:r>
            <w:r w:rsidR="003316B4" w:rsidRPr="003316B4">
              <w:rPr>
                <w:b/>
              </w:rPr>
              <w:t>there is a risk that the lack of control from the center will be exploited. Some oversight </w:t>
            </w:r>
            <w:r w:rsidR="003316B4">
              <w:rPr>
                <w:b/>
              </w:rPr>
              <w:t>is a consideration</w:t>
            </w:r>
            <w:r w:rsidR="003316B4" w:rsidRPr="003316B4">
              <w:rPr>
                <w:b/>
              </w:rPr>
              <w:t>.</w:t>
            </w:r>
            <w:r w:rsidR="003316B4">
              <w:rPr>
                <w:b/>
              </w:rPr>
              <w:t xml:space="preserve"> The EC could be empowered to perform this, but keeping it independent from the MCCs may be preferable. May be a small Supreme MCC is a possible solution.</w:t>
            </w:r>
          </w:p>
        </w:tc>
      </w:tr>
      <w:tr w:rsidR="009544FD" w14:paraId="3A5EBCC2" w14:textId="77777777" w:rsidTr="006023BA">
        <w:tc>
          <w:tcPr>
            <w:tcW w:w="5274" w:type="dxa"/>
          </w:tcPr>
          <w:p w14:paraId="3F0A7C6C" w14:textId="77777777" w:rsidR="009544FD" w:rsidRDefault="0083488A" w:rsidP="009544FD">
            <w:pPr>
              <w:pStyle w:val="NoSpacing"/>
              <w:rPr>
                <w:b/>
              </w:rPr>
            </w:pPr>
            <w:r>
              <w:rPr>
                <w:b/>
              </w:rPr>
              <w:t>4</w:t>
            </w:r>
            <w:r w:rsidR="009544FD">
              <w:rPr>
                <w:b/>
              </w:rPr>
              <w:t xml:space="preserve">. The EC shall: </w:t>
            </w:r>
          </w:p>
          <w:p w14:paraId="10541ED1" w14:textId="77777777" w:rsidR="009544FD" w:rsidRDefault="009544FD" w:rsidP="009544FD">
            <w:pPr>
              <w:pStyle w:val="NoSpacing"/>
              <w:ind w:left="720"/>
              <w:rPr>
                <w:b/>
              </w:rPr>
            </w:pPr>
            <w:r>
              <w:rPr>
                <w:b/>
              </w:rPr>
              <w:t>a. Maintain the Code of Ethics</w:t>
            </w:r>
          </w:p>
          <w:p w14:paraId="062EFAC4" w14:textId="77777777" w:rsidR="009544FD" w:rsidRDefault="009544FD" w:rsidP="009544FD">
            <w:pPr>
              <w:pStyle w:val="NoSpacing"/>
              <w:ind w:left="720"/>
              <w:rPr>
                <w:b/>
              </w:rPr>
            </w:pPr>
            <w:r>
              <w:rPr>
                <w:b/>
              </w:rPr>
              <w:t>b. Develop Implementation Guidelines tailored to technical disciplines, practices, local customs and Interpret them when called upon</w:t>
            </w:r>
          </w:p>
          <w:p w14:paraId="5356E594" w14:textId="77777777" w:rsidR="009544FD" w:rsidRDefault="009544FD" w:rsidP="009544FD">
            <w:pPr>
              <w:pStyle w:val="NoSpacing"/>
              <w:ind w:left="720"/>
              <w:rPr>
                <w:b/>
              </w:rPr>
            </w:pPr>
            <w:r>
              <w:rPr>
                <w:b/>
              </w:rPr>
              <w:t xml:space="preserve">c. Publish Ethics Articles and hypothetical ethics education cases in the INSTITUTE </w:t>
            </w:r>
          </w:p>
          <w:p w14:paraId="47B23755" w14:textId="77777777" w:rsidR="009544FD" w:rsidRDefault="009544FD" w:rsidP="009544FD">
            <w:pPr>
              <w:pStyle w:val="NoSpacing"/>
              <w:ind w:left="720"/>
              <w:rPr>
                <w:b/>
              </w:rPr>
            </w:pPr>
            <w:r>
              <w:rPr>
                <w:b/>
              </w:rPr>
              <w:t>d. Provide advice and interpretations when requested from MCCs</w:t>
            </w:r>
          </w:p>
          <w:p w14:paraId="1B01862E" w14:textId="77777777" w:rsidR="009544FD" w:rsidRDefault="009544FD" w:rsidP="004D3FFD">
            <w:pPr>
              <w:pStyle w:val="NoSpacing"/>
              <w:ind w:left="720"/>
              <w:rPr>
                <w:b/>
                <w:sz w:val="32"/>
              </w:rPr>
            </w:pPr>
            <w:r>
              <w:rPr>
                <w:b/>
              </w:rPr>
              <w:t>e. Issue Annual Reports on activities and accomplishments to the Members</w:t>
            </w:r>
          </w:p>
        </w:tc>
        <w:tc>
          <w:tcPr>
            <w:tcW w:w="5166" w:type="dxa"/>
          </w:tcPr>
          <w:p w14:paraId="2485656F" w14:textId="77777777" w:rsidR="009544FD" w:rsidRDefault="0083488A" w:rsidP="009544FD">
            <w:pPr>
              <w:pStyle w:val="NoSpacing"/>
              <w:rPr>
                <w:b/>
              </w:rPr>
            </w:pPr>
            <w:r>
              <w:rPr>
                <w:b/>
              </w:rPr>
              <w:t>4</w:t>
            </w:r>
            <w:r w:rsidR="009544FD">
              <w:rPr>
                <w:b/>
              </w:rPr>
              <w:t>. The Code of Ethics is its main focus along with guides on how to interpret and apply, is the body to educate Members on Ethics, and can function in an advisory/interpretive role.</w:t>
            </w:r>
          </w:p>
          <w:p w14:paraId="2C911B2F" w14:textId="77777777" w:rsidR="009544FD" w:rsidRDefault="009544FD" w:rsidP="009544FD">
            <w:pPr>
              <w:pStyle w:val="NoSpacing"/>
              <w:rPr>
                <w:b/>
              </w:rPr>
            </w:pPr>
            <w:r>
              <w:rPr>
                <w:b/>
              </w:rPr>
              <w:t>Annual Reports will make the EC visible and accountable whereas today it is not to the Members.</w:t>
            </w:r>
          </w:p>
          <w:p w14:paraId="55CC94F8" w14:textId="77777777" w:rsidR="009544FD" w:rsidRDefault="009544FD" w:rsidP="009544FD">
            <w:pPr>
              <w:pStyle w:val="NoSpacing"/>
              <w:rPr>
                <w:b/>
              </w:rPr>
            </w:pPr>
          </w:p>
          <w:p w14:paraId="247BBF18" w14:textId="77777777" w:rsidR="009544FD" w:rsidRDefault="009544FD" w:rsidP="005A10E4">
            <w:pPr>
              <w:pStyle w:val="NoSpacing"/>
              <w:jc w:val="center"/>
              <w:rPr>
                <w:b/>
                <w:sz w:val="32"/>
              </w:rPr>
            </w:pPr>
          </w:p>
        </w:tc>
      </w:tr>
      <w:tr w:rsidR="009544FD" w14:paraId="28C38A75" w14:textId="77777777" w:rsidTr="006023BA">
        <w:tc>
          <w:tcPr>
            <w:tcW w:w="5274" w:type="dxa"/>
          </w:tcPr>
          <w:p w14:paraId="5F7C2B6D" w14:textId="77777777" w:rsidR="009544FD" w:rsidRDefault="0083488A" w:rsidP="009544FD">
            <w:pPr>
              <w:pStyle w:val="NoSpacing"/>
              <w:rPr>
                <w:b/>
              </w:rPr>
            </w:pPr>
            <w:r>
              <w:rPr>
                <w:b/>
              </w:rPr>
              <w:t>5</w:t>
            </w:r>
            <w:r w:rsidR="009544FD">
              <w:rPr>
                <w:b/>
              </w:rPr>
              <w:t>. The MCCs shall be empowered to:</w:t>
            </w:r>
          </w:p>
          <w:p w14:paraId="399AE358" w14:textId="77777777" w:rsidR="009544FD" w:rsidRDefault="009544FD" w:rsidP="009544FD">
            <w:pPr>
              <w:pStyle w:val="NoSpacing"/>
              <w:ind w:left="720"/>
              <w:rPr>
                <w:b/>
              </w:rPr>
            </w:pPr>
            <w:r>
              <w:rPr>
                <w:b/>
              </w:rPr>
              <w:t>a. Recommend Member Discipline for Code violations</w:t>
            </w:r>
          </w:p>
          <w:p w14:paraId="06106C48" w14:textId="77777777" w:rsidR="009544FD" w:rsidRDefault="009544FD" w:rsidP="009544FD">
            <w:pPr>
              <w:pStyle w:val="NoSpacing"/>
              <w:ind w:left="720"/>
              <w:rPr>
                <w:b/>
              </w:rPr>
            </w:pPr>
            <w:r>
              <w:rPr>
                <w:b/>
              </w:rPr>
              <w:t>b. Respond to Member Inquiries seeking Ethics Advice</w:t>
            </w:r>
          </w:p>
          <w:p w14:paraId="3F16BA4F" w14:textId="77777777" w:rsidR="009544FD" w:rsidRDefault="009544FD" w:rsidP="009544FD">
            <w:pPr>
              <w:pStyle w:val="NoSpacing"/>
              <w:ind w:left="720"/>
              <w:rPr>
                <w:b/>
              </w:rPr>
            </w:pPr>
            <w:r>
              <w:rPr>
                <w:b/>
              </w:rPr>
              <w:t>c. Provide an Ethics Conflict Resolution Service</w:t>
            </w:r>
          </w:p>
          <w:p w14:paraId="65F62C5C" w14:textId="77777777" w:rsidR="009544FD" w:rsidRDefault="009544FD" w:rsidP="004D3FFD">
            <w:pPr>
              <w:pStyle w:val="NoSpacing"/>
              <w:ind w:left="720"/>
              <w:rPr>
                <w:b/>
                <w:sz w:val="32"/>
              </w:rPr>
            </w:pPr>
            <w:r>
              <w:rPr>
                <w:b/>
              </w:rPr>
              <w:t>c. Recommend Ethical Support to Members found to have his/her employment in jeopardy for upholding the Code of Ethics</w:t>
            </w:r>
          </w:p>
        </w:tc>
        <w:tc>
          <w:tcPr>
            <w:tcW w:w="5166" w:type="dxa"/>
          </w:tcPr>
          <w:p w14:paraId="3010A016" w14:textId="77777777" w:rsidR="009544FD" w:rsidRDefault="0083488A" w:rsidP="009544FD">
            <w:pPr>
              <w:pStyle w:val="NoSpacing"/>
              <w:rPr>
                <w:b/>
              </w:rPr>
            </w:pPr>
            <w:r>
              <w:rPr>
                <w:b/>
              </w:rPr>
              <w:t>5</w:t>
            </w:r>
            <w:r w:rsidR="009544FD">
              <w:rPr>
                <w:b/>
              </w:rPr>
              <w:t>. This restores the MCC to its founding purposes and reinforces its advisory and supporting functions which have been restricted from performing for over 15 years</w:t>
            </w:r>
            <w:r w:rsidR="005915CB">
              <w:rPr>
                <w:b/>
              </w:rPr>
              <w:t>.</w:t>
            </w:r>
          </w:p>
          <w:p w14:paraId="08DA3D98" w14:textId="77777777" w:rsidR="005915CB" w:rsidRDefault="005915CB" w:rsidP="009544FD">
            <w:pPr>
              <w:pStyle w:val="NoSpacing"/>
              <w:rPr>
                <w:b/>
              </w:rPr>
            </w:pPr>
          </w:p>
          <w:p w14:paraId="37799C47" w14:textId="77777777" w:rsidR="009544FD" w:rsidRDefault="009544FD" w:rsidP="009544FD">
            <w:pPr>
              <w:pStyle w:val="NoSpacing"/>
              <w:rPr>
                <w:b/>
              </w:rPr>
            </w:pPr>
          </w:p>
          <w:p w14:paraId="4F6D2223" w14:textId="77777777" w:rsidR="009544FD" w:rsidRDefault="009544FD" w:rsidP="005A10E4">
            <w:pPr>
              <w:pStyle w:val="NoSpacing"/>
              <w:jc w:val="center"/>
              <w:rPr>
                <w:b/>
                <w:sz w:val="32"/>
              </w:rPr>
            </w:pPr>
          </w:p>
        </w:tc>
      </w:tr>
      <w:tr w:rsidR="009544FD" w14:paraId="134D57D3" w14:textId="77777777" w:rsidTr="006023BA">
        <w:tc>
          <w:tcPr>
            <w:tcW w:w="5274" w:type="dxa"/>
          </w:tcPr>
          <w:p w14:paraId="70A37A00" w14:textId="77777777" w:rsidR="009544FD" w:rsidRDefault="009544FD" w:rsidP="009544FD">
            <w:pPr>
              <w:pStyle w:val="NoSpacing"/>
              <w:rPr>
                <w:b/>
              </w:rPr>
            </w:pPr>
          </w:p>
          <w:p w14:paraId="4A8C477D" w14:textId="77777777" w:rsidR="009544FD" w:rsidRDefault="0083488A" w:rsidP="009544FD">
            <w:pPr>
              <w:pStyle w:val="NoSpacing"/>
              <w:rPr>
                <w:b/>
              </w:rPr>
            </w:pPr>
            <w:r>
              <w:rPr>
                <w:b/>
              </w:rPr>
              <w:t>6</w:t>
            </w:r>
            <w:r w:rsidR="009544FD">
              <w:rPr>
                <w:b/>
              </w:rPr>
              <w:t xml:space="preserve">. The MCCs shall: </w:t>
            </w:r>
          </w:p>
          <w:p w14:paraId="029F590F" w14:textId="77777777" w:rsidR="009544FD" w:rsidRDefault="009544FD" w:rsidP="009544FD">
            <w:pPr>
              <w:pStyle w:val="NoSpacing"/>
              <w:jc w:val="center"/>
              <w:rPr>
                <w:b/>
                <w:sz w:val="32"/>
              </w:rPr>
            </w:pPr>
            <w:r>
              <w:rPr>
                <w:b/>
              </w:rPr>
              <w:t>a. Tailor application of the Code of Ethics to their local customs, laws, business practices, and norms</w:t>
            </w:r>
          </w:p>
        </w:tc>
        <w:tc>
          <w:tcPr>
            <w:tcW w:w="5166" w:type="dxa"/>
          </w:tcPr>
          <w:p w14:paraId="36285557" w14:textId="77777777" w:rsidR="009544FD" w:rsidRDefault="009544FD" w:rsidP="009544FD">
            <w:pPr>
              <w:pStyle w:val="NoSpacing"/>
              <w:rPr>
                <w:b/>
              </w:rPr>
            </w:pPr>
          </w:p>
          <w:p w14:paraId="445EA99F" w14:textId="77777777" w:rsidR="009544FD" w:rsidRDefault="0083488A" w:rsidP="009544FD">
            <w:pPr>
              <w:pStyle w:val="NoSpacing"/>
              <w:rPr>
                <w:b/>
              </w:rPr>
            </w:pPr>
            <w:r>
              <w:rPr>
                <w:b/>
              </w:rPr>
              <w:t>6</w:t>
            </w:r>
            <w:r w:rsidR="009544FD">
              <w:rPr>
                <w:b/>
              </w:rPr>
              <w:t>. It will be important to Regionalize enforcement of the Code to local situations, thus decentralization is called for</w:t>
            </w:r>
          </w:p>
          <w:p w14:paraId="7E9E2062" w14:textId="77777777" w:rsidR="009544FD" w:rsidRDefault="009544FD" w:rsidP="005A10E4">
            <w:pPr>
              <w:pStyle w:val="NoSpacing"/>
              <w:jc w:val="center"/>
              <w:rPr>
                <w:b/>
                <w:sz w:val="32"/>
              </w:rPr>
            </w:pPr>
          </w:p>
        </w:tc>
      </w:tr>
      <w:tr w:rsidR="009544FD" w14:paraId="4945141A" w14:textId="77777777" w:rsidTr="006023BA">
        <w:tc>
          <w:tcPr>
            <w:tcW w:w="5274" w:type="dxa"/>
          </w:tcPr>
          <w:p w14:paraId="192EF5D3" w14:textId="77777777" w:rsidR="009544FD" w:rsidRDefault="0083488A" w:rsidP="004D3FFD">
            <w:pPr>
              <w:pStyle w:val="NoSpacing"/>
              <w:rPr>
                <w:b/>
                <w:sz w:val="32"/>
              </w:rPr>
            </w:pPr>
            <w:r>
              <w:rPr>
                <w:b/>
              </w:rPr>
              <w:t>7</w:t>
            </w:r>
            <w:r w:rsidR="009544FD">
              <w:rPr>
                <w:b/>
              </w:rPr>
              <w:t>. The MCCs shall issue Annual Reports on activities, cases (sanitized) and accomplishments to the Members</w:t>
            </w:r>
          </w:p>
        </w:tc>
        <w:tc>
          <w:tcPr>
            <w:tcW w:w="5166" w:type="dxa"/>
          </w:tcPr>
          <w:p w14:paraId="39994DA9" w14:textId="77777777" w:rsidR="009544FD" w:rsidRDefault="0083488A" w:rsidP="004D3FFD">
            <w:pPr>
              <w:pStyle w:val="NoSpacing"/>
              <w:rPr>
                <w:b/>
                <w:sz w:val="32"/>
              </w:rPr>
            </w:pPr>
            <w:r>
              <w:rPr>
                <w:b/>
              </w:rPr>
              <w:t>7</w:t>
            </w:r>
            <w:r w:rsidR="009544FD" w:rsidRPr="00706FA0">
              <w:rPr>
                <w:b/>
              </w:rPr>
              <w:t>.</w:t>
            </w:r>
            <w:r w:rsidR="009544FD">
              <w:t xml:space="preserve"> </w:t>
            </w:r>
            <w:r w:rsidR="009544FD">
              <w:rPr>
                <w:b/>
              </w:rPr>
              <w:t>Annual Reports will make the EC visible and accountable whereas today it is not to the Members.</w:t>
            </w:r>
          </w:p>
        </w:tc>
      </w:tr>
      <w:tr w:rsidR="009544FD" w14:paraId="7FB609C6" w14:textId="77777777" w:rsidTr="006023BA">
        <w:tc>
          <w:tcPr>
            <w:tcW w:w="5274" w:type="dxa"/>
          </w:tcPr>
          <w:p w14:paraId="7A20FCC3" w14:textId="77777777" w:rsidR="009544FD" w:rsidRDefault="0083488A" w:rsidP="004D3FFD">
            <w:pPr>
              <w:pStyle w:val="NoSpacing"/>
              <w:rPr>
                <w:b/>
                <w:sz w:val="32"/>
              </w:rPr>
            </w:pPr>
            <w:r>
              <w:t>8</w:t>
            </w:r>
            <w:r w:rsidR="009544FD" w:rsidRPr="00706FA0">
              <w:t>.</w:t>
            </w:r>
            <w:r w:rsidR="009544FD">
              <w:rPr>
                <w:b/>
              </w:rPr>
              <w:t xml:space="preserve"> Membership on the EC/MCCs shall be a </w:t>
            </w:r>
            <w:r w:rsidR="009544FD">
              <w:rPr>
                <w:b/>
              </w:rPr>
              <w:lastRenderedPageBreak/>
              <w:t>balance of Executive and Employee level Members</w:t>
            </w:r>
          </w:p>
        </w:tc>
        <w:tc>
          <w:tcPr>
            <w:tcW w:w="5166" w:type="dxa"/>
          </w:tcPr>
          <w:p w14:paraId="5E8DC471" w14:textId="77777777" w:rsidR="009544FD" w:rsidRDefault="0083488A" w:rsidP="004D3FFD">
            <w:pPr>
              <w:pStyle w:val="NoSpacing"/>
              <w:rPr>
                <w:b/>
                <w:sz w:val="32"/>
              </w:rPr>
            </w:pPr>
            <w:r>
              <w:rPr>
                <w:b/>
              </w:rPr>
              <w:lastRenderedPageBreak/>
              <w:t>8</w:t>
            </w:r>
            <w:r w:rsidR="009544FD">
              <w:rPr>
                <w:b/>
              </w:rPr>
              <w:t xml:space="preserve">. History has shown that there was bias against </w:t>
            </w:r>
            <w:r w:rsidR="009544FD">
              <w:rPr>
                <w:b/>
              </w:rPr>
              <w:lastRenderedPageBreak/>
              <w:t>the employee Members’ interests.</w:t>
            </w:r>
          </w:p>
        </w:tc>
      </w:tr>
      <w:tr w:rsidR="004D3FFD" w14:paraId="12BAEBB3" w14:textId="77777777" w:rsidTr="006023BA">
        <w:tc>
          <w:tcPr>
            <w:tcW w:w="5274" w:type="dxa"/>
          </w:tcPr>
          <w:p w14:paraId="05A1F243" w14:textId="77777777" w:rsidR="004D3FFD" w:rsidRPr="00AE57C6" w:rsidRDefault="004D3FFD" w:rsidP="004D3FFD">
            <w:pPr>
              <w:pStyle w:val="NoSpacing"/>
              <w:rPr>
                <w:b/>
              </w:rPr>
            </w:pPr>
            <w:r w:rsidRPr="009E4EDE">
              <w:rPr>
                <w:color w:val="FF0000"/>
              </w:rPr>
              <w:lastRenderedPageBreak/>
              <w:br w:type="page"/>
            </w:r>
            <w:r w:rsidR="0083488A" w:rsidRPr="00AE57C6">
              <w:t>9</w:t>
            </w:r>
            <w:r w:rsidRPr="00AE57C6">
              <w:rPr>
                <w:b/>
              </w:rPr>
              <w:t>. A Constitutional Amendment shall be considered to accomplish these goals</w:t>
            </w:r>
            <w:r w:rsidR="005915CB" w:rsidRPr="00AE57C6">
              <w:rPr>
                <w:b/>
              </w:rPr>
              <w:t xml:space="preserve"> to establish a long term stability and freedom from come and go ethical political winds, as was experienced in the 1990’s when all EC and MCC ethics programs and their Pro Active Members were eliminated.</w:t>
            </w:r>
          </w:p>
          <w:p w14:paraId="30D7953C" w14:textId="77777777" w:rsidR="004D3FFD" w:rsidRPr="009E4EDE" w:rsidRDefault="004D3FFD" w:rsidP="004D3FFD">
            <w:pPr>
              <w:pStyle w:val="NoSpacing"/>
              <w:rPr>
                <w:b/>
                <w:color w:val="FF0000"/>
              </w:rPr>
            </w:pPr>
          </w:p>
          <w:p w14:paraId="5984EEAB" w14:textId="77777777" w:rsidR="004D3FFD" w:rsidRPr="009E4EDE" w:rsidRDefault="004D3FFD" w:rsidP="004D3FFD">
            <w:pPr>
              <w:pStyle w:val="NoSpacing"/>
              <w:rPr>
                <w:color w:val="FF0000"/>
              </w:rPr>
            </w:pPr>
          </w:p>
        </w:tc>
        <w:tc>
          <w:tcPr>
            <w:tcW w:w="5166" w:type="dxa"/>
          </w:tcPr>
          <w:p w14:paraId="5BC50816" w14:textId="77777777" w:rsidR="004D3FFD" w:rsidRPr="00AE57C6" w:rsidRDefault="0083488A" w:rsidP="004D3FFD">
            <w:pPr>
              <w:pStyle w:val="NoSpacing"/>
              <w:rPr>
                <w:b/>
              </w:rPr>
            </w:pPr>
            <w:r w:rsidRPr="00AE57C6">
              <w:rPr>
                <w:b/>
              </w:rPr>
              <w:t>9</w:t>
            </w:r>
            <w:r w:rsidR="004D3FFD" w:rsidRPr="00AE57C6">
              <w:rPr>
                <w:b/>
              </w:rPr>
              <w:t>. This will insure long term stability and independence of the EC/MCCs from political tampering that has been experienced in the past.</w:t>
            </w:r>
          </w:p>
          <w:p w14:paraId="30D41866" w14:textId="77777777" w:rsidR="005915CB" w:rsidRPr="009E4EDE" w:rsidRDefault="005915CB" w:rsidP="004D3FFD">
            <w:pPr>
              <w:pStyle w:val="NoSpacing"/>
              <w:rPr>
                <w:b/>
                <w:color w:val="FF0000"/>
              </w:rPr>
            </w:pPr>
          </w:p>
          <w:p w14:paraId="53B8C3D1" w14:textId="77777777" w:rsidR="005915CB" w:rsidRPr="00E0158C" w:rsidRDefault="005915CB" w:rsidP="005915CB">
            <w:pPr>
              <w:pStyle w:val="NoSpacing"/>
              <w:rPr>
                <w:b/>
              </w:rPr>
            </w:pPr>
            <w:r w:rsidRPr="00E0158C">
              <w:rPr>
                <w:b/>
              </w:rPr>
              <w:t xml:space="preserve">A new MCC’s revamped structure’s principles and powers need defining. Where it sits in the reporting chain and who will operate it are open questions. </w:t>
            </w:r>
          </w:p>
          <w:p w14:paraId="723CFCB1" w14:textId="77777777" w:rsidR="005915CB" w:rsidRPr="00E0158C" w:rsidRDefault="005915CB" w:rsidP="005915CB">
            <w:pPr>
              <w:pStyle w:val="NoSpacing"/>
              <w:rPr>
                <w:b/>
              </w:rPr>
            </w:pPr>
          </w:p>
          <w:p w14:paraId="28B7155A" w14:textId="77777777" w:rsidR="004D3FFD" w:rsidRPr="009E4EDE" w:rsidRDefault="005915CB" w:rsidP="00B501C6">
            <w:pPr>
              <w:pStyle w:val="NoSpacing"/>
              <w:rPr>
                <w:color w:val="FF0000"/>
              </w:rPr>
            </w:pPr>
            <w:r w:rsidRPr="00E0158C">
              <w:rPr>
                <w:b/>
              </w:rPr>
              <w:t>Once a new MCC model exists, the entire Board of Directors need education and strong majority buy-in to give the structure strength, meaning and security from the next President or powerful Director with a differing view.</w:t>
            </w:r>
          </w:p>
        </w:tc>
      </w:tr>
      <w:tr w:rsidR="0069427E" w14:paraId="2E08993E" w14:textId="77777777" w:rsidTr="006023BA">
        <w:tc>
          <w:tcPr>
            <w:tcW w:w="5274" w:type="dxa"/>
          </w:tcPr>
          <w:p w14:paraId="27F0E8E0" w14:textId="77777777" w:rsidR="0069427E" w:rsidRPr="0069427E" w:rsidRDefault="0083488A" w:rsidP="0069427E">
            <w:pPr>
              <w:pStyle w:val="NoSpacing"/>
              <w:rPr>
                <w:b/>
              </w:rPr>
            </w:pPr>
            <w:r>
              <w:rPr>
                <w:b/>
              </w:rPr>
              <w:t>10</w:t>
            </w:r>
            <w:r w:rsidR="0069427E">
              <w:rPr>
                <w:b/>
              </w:rPr>
              <w:t>. If there are questions or challenges to these recommendations, one consideration is for some type of legal action.</w:t>
            </w:r>
          </w:p>
        </w:tc>
        <w:tc>
          <w:tcPr>
            <w:tcW w:w="5166" w:type="dxa"/>
          </w:tcPr>
          <w:p w14:paraId="6022B1B7" w14:textId="77777777" w:rsidR="0069427E" w:rsidRPr="0069427E" w:rsidRDefault="0083488A" w:rsidP="0069427E">
            <w:pPr>
              <w:pStyle w:val="NoSpacing"/>
              <w:rPr>
                <w:b/>
              </w:rPr>
            </w:pPr>
            <w:r>
              <w:rPr>
                <w:b/>
              </w:rPr>
              <w:t>10</w:t>
            </w:r>
            <w:r w:rsidR="0069427E">
              <w:rPr>
                <w:b/>
              </w:rPr>
              <w:t>. IEEE’s Governance document hierarchy could be reviewed legally and it is believed that it will show the current “ETHICS ADVICE AND ETHICAL SUPPORT” restrictions are without legitimacy. Advice in this context shall include the operation of an IEEE Ethics HOT Line, as was done successfully in the late 1990’s.</w:t>
            </w:r>
          </w:p>
        </w:tc>
      </w:tr>
      <w:tr w:rsidR="0069427E" w14:paraId="3892EC39" w14:textId="77777777" w:rsidTr="006023BA">
        <w:tc>
          <w:tcPr>
            <w:tcW w:w="5274" w:type="dxa"/>
          </w:tcPr>
          <w:p w14:paraId="1AEB983F" w14:textId="77777777" w:rsidR="0069427E" w:rsidRPr="00AE57C6" w:rsidRDefault="00B76136" w:rsidP="0083488A">
            <w:pPr>
              <w:pStyle w:val="NoSpacing"/>
              <w:rPr>
                <w:b/>
                <w:sz w:val="32"/>
              </w:rPr>
            </w:pPr>
            <w:r w:rsidRPr="00AE57C6">
              <w:rPr>
                <w:b/>
              </w:rPr>
              <w:t>1</w:t>
            </w:r>
            <w:r w:rsidR="0083488A" w:rsidRPr="00AE57C6">
              <w:rPr>
                <w:b/>
              </w:rPr>
              <w:t>1</w:t>
            </w:r>
            <w:r w:rsidRPr="00AE57C6">
              <w:rPr>
                <w:b/>
              </w:rPr>
              <w:t>. Convene a Workshop at this Summer’s Sections Congress to discuss these ethics, EC and MCC issues</w:t>
            </w:r>
          </w:p>
        </w:tc>
        <w:tc>
          <w:tcPr>
            <w:tcW w:w="5166" w:type="dxa"/>
          </w:tcPr>
          <w:p w14:paraId="5B3C6F9E" w14:textId="77777777" w:rsidR="0069427E" w:rsidRPr="00AE57C6" w:rsidRDefault="00B76136" w:rsidP="0083488A">
            <w:pPr>
              <w:pStyle w:val="NoSpacing"/>
              <w:rPr>
                <w:b/>
              </w:rPr>
            </w:pPr>
            <w:r w:rsidRPr="00AE57C6">
              <w:rPr>
                <w:b/>
              </w:rPr>
              <w:t>1</w:t>
            </w:r>
            <w:r w:rsidR="0083488A" w:rsidRPr="00AE57C6">
              <w:rPr>
                <w:b/>
              </w:rPr>
              <w:t>1</w:t>
            </w:r>
            <w:r w:rsidRPr="00AE57C6">
              <w:rPr>
                <w:b/>
              </w:rPr>
              <w:t>. Seek involvement at the Sections level across Regions and motivate young Members to get involved and promote this.</w:t>
            </w:r>
          </w:p>
        </w:tc>
      </w:tr>
      <w:tr w:rsidR="0069427E" w14:paraId="7F5D5787" w14:textId="77777777" w:rsidTr="006023BA">
        <w:tc>
          <w:tcPr>
            <w:tcW w:w="5274" w:type="dxa"/>
          </w:tcPr>
          <w:p w14:paraId="777D08CA" w14:textId="77777777" w:rsidR="0069427E" w:rsidRPr="00AE57C6" w:rsidRDefault="00B76136" w:rsidP="0083488A">
            <w:pPr>
              <w:pStyle w:val="NoSpacing"/>
              <w:rPr>
                <w:b/>
              </w:rPr>
            </w:pPr>
            <w:r w:rsidRPr="00AE57C6">
              <w:rPr>
                <w:b/>
              </w:rPr>
              <w:t>1</w:t>
            </w:r>
            <w:r w:rsidR="0083488A" w:rsidRPr="00AE57C6">
              <w:rPr>
                <w:b/>
              </w:rPr>
              <w:t>2</w:t>
            </w:r>
            <w:r w:rsidRPr="00AE57C6">
              <w:rPr>
                <w:b/>
              </w:rPr>
              <w:t>. Review, assess and promote the preponderance of evidence of PROs over the CONs in favor of restoring Ethics Advice and Ethical Support. Refer to accompanying Report.</w:t>
            </w:r>
          </w:p>
        </w:tc>
        <w:tc>
          <w:tcPr>
            <w:tcW w:w="5166" w:type="dxa"/>
          </w:tcPr>
          <w:p w14:paraId="12C73588" w14:textId="77777777" w:rsidR="0069427E" w:rsidRPr="00AE57C6" w:rsidRDefault="00B76136" w:rsidP="0083488A">
            <w:pPr>
              <w:pStyle w:val="NoSpacing"/>
              <w:rPr>
                <w:b/>
              </w:rPr>
            </w:pPr>
            <w:r w:rsidRPr="00AE57C6">
              <w:rPr>
                <w:b/>
              </w:rPr>
              <w:t>1</w:t>
            </w:r>
            <w:r w:rsidR="0083488A" w:rsidRPr="00AE57C6">
              <w:rPr>
                <w:b/>
              </w:rPr>
              <w:t>2</w:t>
            </w:r>
            <w:r w:rsidRPr="00AE57C6">
              <w:rPr>
                <w:b/>
              </w:rPr>
              <w:t>. Over the years the amount of PROs versus CONs statements demonstrates how strong Employee Members support Ethics Advice/Support over past Board Members.</w:t>
            </w:r>
          </w:p>
        </w:tc>
      </w:tr>
      <w:tr w:rsidR="0069427E" w14:paraId="67ED5D79" w14:textId="77777777" w:rsidTr="006023BA">
        <w:tc>
          <w:tcPr>
            <w:tcW w:w="5274" w:type="dxa"/>
          </w:tcPr>
          <w:p w14:paraId="3AF3CDEE" w14:textId="77777777" w:rsidR="0069427E" w:rsidRPr="00AE57C6" w:rsidRDefault="0083488A" w:rsidP="00B76136">
            <w:pPr>
              <w:pStyle w:val="NoSpacing"/>
              <w:rPr>
                <w:b/>
              </w:rPr>
            </w:pPr>
            <w:r w:rsidRPr="00AE57C6">
              <w:rPr>
                <w:b/>
              </w:rPr>
              <w:t xml:space="preserve">13. </w:t>
            </w:r>
            <w:proofErr w:type="spellStart"/>
            <w:r w:rsidRPr="00AE57C6">
              <w:rPr>
                <w:b/>
              </w:rPr>
              <w:t>Pubicize</w:t>
            </w:r>
            <w:proofErr w:type="spellEnd"/>
            <w:r w:rsidRPr="00AE57C6">
              <w:rPr>
                <w:b/>
              </w:rPr>
              <w:t xml:space="preserve"> the approved changes to the EMCC and its operations to the Membership.</w:t>
            </w:r>
          </w:p>
        </w:tc>
        <w:tc>
          <w:tcPr>
            <w:tcW w:w="5166" w:type="dxa"/>
          </w:tcPr>
          <w:p w14:paraId="362FEEEA" w14:textId="77777777" w:rsidR="0069427E" w:rsidRPr="00AE57C6" w:rsidRDefault="0083488A" w:rsidP="00520DAC">
            <w:pPr>
              <w:pStyle w:val="NoSpacing"/>
              <w:rPr>
                <w:b/>
              </w:rPr>
            </w:pPr>
            <w:r w:rsidRPr="00AE57C6">
              <w:rPr>
                <w:b/>
              </w:rPr>
              <w:t xml:space="preserve">13. Communicate this new EC/MCC division, </w:t>
            </w:r>
            <w:r w:rsidR="00520DAC" w:rsidRPr="00AE57C6">
              <w:rPr>
                <w:b/>
              </w:rPr>
              <w:t>renewal</w:t>
            </w:r>
            <w:r w:rsidRPr="00AE57C6">
              <w:rPr>
                <w:b/>
              </w:rPr>
              <w:t xml:space="preserve"> of ethics advice</w:t>
            </w:r>
            <w:r w:rsidR="00520DAC" w:rsidRPr="00AE57C6">
              <w:rPr>
                <w:b/>
              </w:rPr>
              <w:t>/</w:t>
            </w:r>
            <w:r w:rsidRPr="00AE57C6">
              <w:rPr>
                <w:b/>
              </w:rPr>
              <w:t xml:space="preserve">ethical support and </w:t>
            </w:r>
            <w:r w:rsidR="00520DAC" w:rsidRPr="00AE57C6">
              <w:rPr>
                <w:b/>
              </w:rPr>
              <w:t xml:space="preserve">the MCC </w:t>
            </w:r>
            <w:r w:rsidRPr="00AE57C6">
              <w:rPr>
                <w:b/>
              </w:rPr>
              <w:t xml:space="preserve">regionalization to the Membership. </w:t>
            </w:r>
          </w:p>
        </w:tc>
      </w:tr>
      <w:tr w:rsidR="0069427E" w14:paraId="3BEA8EB7" w14:textId="77777777" w:rsidTr="006023BA">
        <w:tc>
          <w:tcPr>
            <w:tcW w:w="5274" w:type="dxa"/>
          </w:tcPr>
          <w:p w14:paraId="1827DC54" w14:textId="77777777" w:rsidR="0069427E" w:rsidRPr="00E0158C" w:rsidRDefault="00FF68E2" w:rsidP="00B76136">
            <w:pPr>
              <w:pStyle w:val="NoSpacing"/>
              <w:rPr>
                <w:b/>
              </w:rPr>
            </w:pPr>
            <w:r w:rsidRPr="00E0158C">
              <w:rPr>
                <w:b/>
              </w:rPr>
              <w:t xml:space="preserve">14. Stress to all Members serving in Director positions, that their </w:t>
            </w:r>
            <w:proofErr w:type="gramStart"/>
            <w:r w:rsidRPr="00E0158C">
              <w:rPr>
                <w:b/>
              </w:rPr>
              <w:t>first priority</w:t>
            </w:r>
            <w:proofErr w:type="gramEnd"/>
            <w:r w:rsidRPr="00E0158C">
              <w:rPr>
                <w:b/>
              </w:rPr>
              <w:t xml:space="preserve"> is to the good of the Membership and not outside business, employment or other personal interests.</w:t>
            </w:r>
          </w:p>
        </w:tc>
        <w:tc>
          <w:tcPr>
            <w:tcW w:w="5166" w:type="dxa"/>
          </w:tcPr>
          <w:p w14:paraId="4C3C2F2C" w14:textId="77777777" w:rsidR="0069427E" w:rsidRPr="00E0158C" w:rsidRDefault="00FF68E2" w:rsidP="00B76136">
            <w:pPr>
              <w:pStyle w:val="NoSpacing"/>
              <w:rPr>
                <w:b/>
              </w:rPr>
            </w:pPr>
            <w:r w:rsidRPr="00E0158C">
              <w:rPr>
                <w:b/>
              </w:rPr>
              <w:t>14. This is a matter of New York State Law covering Directors who serve Non Profit Corporations for where their primary allegiance is to be given.</w:t>
            </w:r>
          </w:p>
        </w:tc>
      </w:tr>
      <w:tr w:rsidR="0069427E" w14:paraId="4AC9067C" w14:textId="77777777" w:rsidTr="006023BA">
        <w:tc>
          <w:tcPr>
            <w:tcW w:w="5274" w:type="dxa"/>
          </w:tcPr>
          <w:p w14:paraId="3071D341" w14:textId="77777777" w:rsidR="0069427E" w:rsidRPr="00724827" w:rsidRDefault="00724827" w:rsidP="00340048">
            <w:pPr>
              <w:pStyle w:val="NoSpacing"/>
              <w:rPr>
                <w:b/>
                <w:color w:val="FF0000"/>
              </w:rPr>
            </w:pPr>
            <w:r>
              <w:rPr>
                <w:b/>
                <w:color w:val="FF0000"/>
              </w:rPr>
              <w:t xml:space="preserve">15. Engage NAVEX GLOBAL to incorporate handling the new Ethics Committee and Regionalized Member Conduct </w:t>
            </w:r>
            <w:proofErr w:type="gramStart"/>
            <w:r>
              <w:rPr>
                <w:b/>
                <w:color w:val="FF0000"/>
              </w:rPr>
              <w:t>Committees  Code</w:t>
            </w:r>
            <w:proofErr w:type="gramEnd"/>
            <w:r>
              <w:rPr>
                <w:b/>
                <w:color w:val="FF0000"/>
              </w:rPr>
              <w:t xml:space="preserve"> of Ethics, in providing Ethics Advice and Ethical Support to Members.</w:t>
            </w:r>
          </w:p>
        </w:tc>
        <w:tc>
          <w:tcPr>
            <w:tcW w:w="5166" w:type="dxa"/>
          </w:tcPr>
          <w:p w14:paraId="19C2371D" w14:textId="77777777" w:rsidR="0069427E" w:rsidRPr="00724827" w:rsidRDefault="00724827" w:rsidP="00B76136">
            <w:pPr>
              <w:pStyle w:val="NoSpacing"/>
              <w:rPr>
                <w:b/>
                <w:color w:val="FF0000"/>
              </w:rPr>
            </w:pPr>
            <w:r>
              <w:rPr>
                <w:b/>
                <w:color w:val="FF0000"/>
              </w:rPr>
              <w:t>15. Ethics Point’s current HOTLINE service for IEEE’s Code of Conduct (affecting its employees and all senior Volunteer Members) would add on similar operations for IEEE’s Members upholding its Code of Ethics. Via phone and internet, a Member wo</w:t>
            </w:r>
            <w:r w:rsidR="00340048">
              <w:rPr>
                <w:b/>
                <w:color w:val="FF0000"/>
              </w:rPr>
              <w:t>uld select either the Conduct or</w:t>
            </w:r>
            <w:r>
              <w:rPr>
                <w:b/>
                <w:color w:val="FF0000"/>
              </w:rPr>
              <w:t xml:space="preserve"> Ethics half of Ethics Point to service their request. Ethics Point would then </w:t>
            </w:r>
            <w:r>
              <w:rPr>
                <w:b/>
                <w:color w:val="FF0000"/>
              </w:rPr>
              <w:lastRenderedPageBreak/>
              <w:t>maintain complete accountability for all contacts and hand off to either the EC or the appropriate MCC, based on the inquiry. Additional services, TBD, would also be handled. The current Conduct services would not be affected.</w:t>
            </w:r>
          </w:p>
        </w:tc>
      </w:tr>
    </w:tbl>
    <w:p w14:paraId="1D0AB0AB" w14:textId="77777777" w:rsidR="005A10E4" w:rsidRDefault="005A10E4" w:rsidP="006023BA">
      <w:pPr>
        <w:rPr>
          <w:b/>
          <w:sz w:val="32"/>
        </w:rPr>
        <w:sectPr w:rsidR="005A10E4" w:rsidSect="00D24266">
          <w:footerReference w:type="default" r:id="rId9"/>
          <w:pgSz w:w="12240" w:h="15840" w:code="1"/>
          <w:pgMar w:top="1440" w:right="1008" w:bottom="1440" w:left="1008" w:header="720" w:footer="720" w:gutter="0"/>
          <w:cols w:space="720"/>
          <w:docGrid w:linePitch="360"/>
        </w:sectPr>
      </w:pPr>
    </w:p>
    <w:p w14:paraId="3E285FFF" w14:textId="77777777" w:rsidR="00AA2392" w:rsidRDefault="00AA2392" w:rsidP="005F0ABE">
      <w:pPr>
        <w:pStyle w:val="NoSpacing"/>
      </w:pPr>
    </w:p>
    <w:p w14:paraId="2DF7853E" w14:textId="77777777" w:rsidR="005F0ABE" w:rsidRDefault="005F0ABE" w:rsidP="005F0ABE">
      <w:pPr>
        <w:pStyle w:val="NoSpacing"/>
      </w:pPr>
    </w:p>
    <w:p w14:paraId="0BBF5991" w14:textId="77777777" w:rsidR="005F0ABE" w:rsidRDefault="005F0ABE" w:rsidP="005F0ABE">
      <w:pPr>
        <w:pStyle w:val="NoSpacing"/>
      </w:pPr>
    </w:p>
    <w:p w14:paraId="46DBD270" w14:textId="77777777" w:rsidR="005F0ABE" w:rsidRDefault="005F0ABE" w:rsidP="005F0ABE">
      <w:pPr>
        <w:pStyle w:val="NoSpacing"/>
      </w:pPr>
    </w:p>
    <w:p w14:paraId="7A24E674" w14:textId="77777777" w:rsidR="005F0ABE" w:rsidRDefault="005F0ABE" w:rsidP="005F0ABE">
      <w:pPr>
        <w:pStyle w:val="NoSpacing"/>
      </w:pPr>
    </w:p>
    <w:p w14:paraId="74A9F330" w14:textId="77777777" w:rsidR="005F0ABE" w:rsidRDefault="005F0ABE" w:rsidP="005F0ABE">
      <w:pPr>
        <w:pStyle w:val="NoSpacing"/>
      </w:pPr>
    </w:p>
    <w:p w14:paraId="36E36CCD" w14:textId="77777777" w:rsidR="005F0ABE" w:rsidRDefault="005F0ABE" w:rsidP="005F0ABE">
      <w:pPr>
        <w:pStyle w:val="NoSpacing"/>
      </w:pPr>
    </w:p>
    <w:p w14:paraId="4DD1D1C2" w14:textId="77777777" w:rsidR="005F0ABE" w:rsidRDefault="005F0ABE" w:rsidP="005F0ABE">
      <w:pPr>
        <w:pStyle w:val="NoSpacing"/>
      </w:pPr>
    </w:p>
    <w:p w14:paraId="0568DECA" w14:textId="77777777" w:rsidR="005F0ABE" w:rsidRDefault="005F0ABE" w:rsidP="005F0ABE">
      <w:pPr>
        <w:pStyle w:val="NoSpacing"/>
      </w:pPr>
    </w:p>
    <w:p w14:paraId="2337A0A9" w14:textId="77777777" w:rsidR="005F0ABE" w:rsidRDefault="005F0ABE" w:rsidP="005F0ABE">
      <w:pPr>
        <w:pStyle w:val="NoSpacing"/>
      </w:pPr>
    </w:p>
    <w:p w14:paraId="281B2C7E" w14:textId="77777777" w:rsidR="005F0ABE" w:rsidRDefault="005F0ABE" w:rsidP="005F0ABE">
      <w:pPr>
        <w:pStyle w:val="NoSpacing"/>
      </w:pPr>
    </w:p>
    <w:p w14:paraId="3586A0FC" w14:textId="77777777" w:rsidR="005F0ABE" w:rsidRDefault="005F0ABE" w:rsidP="005F0ABE">
      <w:pPr>
        <w:pStyle w:val="NoSpacing"/>
      </w:pPr>
    </w:p>
    <w:p w14:paraId="08DABAC4" w14:textId="77777777" w:rsidR="005F0ABE" w:rsidRDefault="005F0ABE" w:rsidP="005F0ABE">
      <w:pPr>
        <w:pStyle w:val="NoSpacing"/>
      </w:pPr>
    </w:p>
    <w:p w14:paraId="4A3BB52A" w14:textId="77777777" w:rsidR="005F0ABE" w:rsidRDefault="005F0ABE" w:rsidP="005F0ABE">
      <w:pPr>
        <w:pStyle w:val="NoSpacing"/>
      </w:pPr>
    </w:p>
    <w:p w14:paraId="6FA1DC6E" w14:textId="77777777" w:rsidR="005F0ABE" w:rsidRDefault="005F0ABE" w:rsidP="005F0ABE">
      <w:pPr>
        <w:pStyle w:val="NoSpacing"/>
      </w:pPr>
    </w:p>
    <w:p w14:paraId="2F924F70" w14:textId="77777777" w:rsidR="005F0ABE" w:rsidRDefault="005F0ABE" w:rsidP="005F0ABE">
      <w:pPr>
        <w:pStyle w:val="NoSpacing"/>
      </w:pPr>
    </w:p>
    <w:p w14:paraId="1AFE4FAF" w14:textId="77777777" w:rsidR="005F0ABE" w:rsidRDefault="005F0ABE" w:rsidP="005F0ABE">
      <w:pPr>
        <w:pStyle w:val="NoSpacing"/>
      </w:pPr>
    </w:p>
    <w:p w14:paraId="2943B7CE" w14:textId="77777777" w:rsidR="005F0ABE" w:rsidRDefault="005F0ABE" w:rsidP="005F0ABE">
      <w:pPr>
        <w:pStyle w:val="NoSpacing"/>
      </w:pPr>
    </w:p>
    <w:p w14:paraId="25EF1B66" w14:textId="77777777" w:rsidR="005F0ABE" w:rsidRDefault="005F0ABE" w:rsidP="005F0ABE">
      <w:pPr>
        <w:pStyle w:val="NoSpacing"/>
      </w:pPr>
    </w:p>
    <w:p w14:paraId="60FAEF6B" w14:textId="77777777" w:rsidR="005F0ABE" w:rsidRDefault="005F0ABE" w:rsidP="005F0ABE">
      <w:pPr>
        <w:pStyle w:val="NoSpacing"/>
      </w:pPr>
    </w:p>
    <w:p w14:paraId="15BFD422" w14:textId="77777777" w:rsidR="005F0ABE" w:rsidRDefault="005F0ABE" w:rsidP="005F0ABE">
      <w:pPr>
        <w:pStyle w:val="NoSpacing"/>
      </w:pPr>
    </w:p>
    <w:p w14:paraId="7B39E448" w14:textId="77777777" w:rsidR="005F0ABE" w:rsidRDefault="005F0ABE" w:rsidP="005F0ABE">
      <w:pPr>
        <w:pStyle w:val="NoSpacing"/>
      </w:pPr>
    </w:p>
    <w:p w14:paraId="76F78661" w14:textId="77777777" w:rsidR="005F0ABE" w:rsidRDefault="005F0ABE" w:rsidP="005F0ABE">
      <w:pPr>
        <w:pStyle w:val="NoSpacing"/>
      </w:pPr>
    </w:p>
    <w:p w14:paraId="10EB2A8E" w14:textId="77777777" w:rsidR="005F0ABE" w:rsidRDefault="005F0ABE" w:rsidP="005F0ABE">
      <w:pPr>
        <w:pStyle w:val="NoSpacing"/>
      </w:pPr>
    </w:p>
    <w:p w14:paraId="28CC520B" w14:textId="77777777" w:rsidR="005F0ABE" w:rsidRDefault="005F0ABE" w:rsidP="005F0ABE">
      <w:pPr>
        <w:pStyle w:val="NoSpacing"/>
      </w:pPr>
    </w:p>
    <w:p w14:paraId="41743C46" w14:textId="77777777" w:rsidR="005F0ABE" w:rsidRDefault="005F0ABE" w:rsidP="005F0ABE">
      <w:pPr>
        <w:pStyle w:val="NoSpacing"/>
      </w:pPr>
    </w:p>
    <w:sectPr w:rsidR="005F0ABE" w:rsidSect="00A1628D">
      <w:pgSz w:w="12240" w:h="15840" w:code="1"/>
      <w:pgMar w:top="1440" w:right="1008" w:bottom="144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8386" w14:textId="77777777" w:rsidR="002A16C3" w:rsidRDefault="002A16C3" w:rsidP="005F0ABE">
      <w:pPr>
        <w:spacing w:after="0" w:line="240" w:lineRule="auto"/>
      </w:pPr>
      <w:r>
        <w:separator/>
      </w:r>
    </w:p>
  </w:endnote>
  <w:endnote w:type="continuationSeparator" w:id="0">
    <w:p w14:paraId="45685FAD" w14:textId="77777777" w:rsidR="002A16C3" w:rsidRDefault="002A16C3" w:rsidP="005F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66304"/>
      <w:docPartObj>
        <w:docPartGallery w:val="Page Numbers (Bottom of Page)"/>
        <w:docPartUnique/>
      </w:docPartObj>
    </w:sdtPr>
    <w:sdtEndPr/>
    <w:sdtContent>
      <w:p w14:paraId="0807E01F" w14:textId="77777777" w:rsidR="00FF68E2" w:rsidRDefault="00C05B27">
        <w:pPr>
          <w:pStyle w:val="Footer"/>
          <w:jc w:val="center"/>
        </w:pPr>
        <w:r>
          <w:fldChar w:fldCharType="begin"/>
        </w:r>
        <w:r>
          <w:instrText xml:space="preserve"> PAGE   \* MERGEFORMAT </w:instrText>
        </w:r>
        <w:r>
          <w:fldChar w:fldCharType="separate"/>
        </w:r>
        <w:r w:rsidR="00552B01">
          <w:rPr>
            <w:noProof/>
          </w:rPr>
          <w:t>1</w:t>
        </w:r>
        <w:r>
          <w:rPr>
            <w:noProof/>
          </w:rPr>
          <w:fldChar w:fldCharType="end"/>
        </w:r>
      </w:p>
    </w:sdtContent>
  </w:sdt>
  <w:p w14:paraId="312DC780" w14:textId="77777777" w:rsidR="00FF68E2" w:rsidRDefault="00FF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9A97" w14:textId="77777777" w:rsidR="002A16C3" w:rsidRDefault="002A16C3" w:rsidP="005F0ABE">
      <w:pPr>
        <w:spacing w:after="0" w:line="240" w:lineRule="auto"/>
      </w:pPr>
      <w:r>
        <w:separator/>
      </w:r>
    </w:p>
  </w:footnote>
  <w:footnote w:type="continuationSeparator" w:id="0">
    <w:p w14:paraId="751BD661" w14:textId="77777777" w:rsidR="002A16C3" w:rsidRDefault="002A16C3" w:rsidP="005F0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E0B6B"/>
    <w:multiLevelType w:val="hybridMultilevel"/>
    <w:tmpl w:val="54000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62073"/>
    <w:multiLevelType w:val="hybridMultilevel"/>
    <w:tmpl w:val="12C6BB96"/>
    <w:lvl w:ilvl="0" w:tplc="C7E4F3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B631C"/>
    <w:multiLevelType w:val="hybridMultilevel"/>
    <w:tmpl w:val="107CAB3A"/>
    <w:lvl w:ilvl="0" w:tplc="8D4C30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E4"/>
    <w:rsid w:val="0001208B"/>
    <w:rsid w:val="00016BCB"/>
    <w:rsid w:val="000D7278"/>
    <w:rsid w:val="00177A14"/>
    <w:rsid w:val="001A1553"/>
    <w:rsid w:val="001C1F9A"/>
    <w:rsid w:val="001F03BE"/>
    <w:rsid w:val="0024517A"/>
    <w:rsid w:val="00255477"/>
    <w:rsid w:val="00264621"/>
    <w:rsid w:val="00270C11"/>
    <w:rsid w:val="002A16C3"/>
    <w:rsid w:val="002B1AA4"/>
    <w:rsid w:val="002F1F1A"/>
    <w:rsid w:val="002F583B"/>
    <w:rsid w:val="002F62C9"/>
    <w:rsid w:val="00301E4F"/>
    <w:rsid w:val="003316B4"/>
    <w:rsid w:val="003335C5"/>
    <w:rsid w:val="00340048"/>
    <w:rsid w:val="00357E3B"/>
    <w:rsid w:val="00386D4F"/>
    <w:rsid w:val="00410363"/>
    <w:rsid w:val="00465620"/>
    <w:rsid w:val="00476A16"/>
    <w:rsid w:val="004D21AC"/>
    <w:rsid w:val="004D3FFD"/>
    <w:rsid w:val="005156E1"/>
    <w:rsid w:val="00520DAC"/>
    <w:rsid w:val="00536E47"/>
    <w:rsid w:val="00552B01"/>
    <w:rsid w:val="00586227"/>
    <w:rsid w:val="005915CB"/>
    <w:rsid w:val="005A10E4"/>
    <w:rsid w:val="005B6EFE"/>
    <w:rsid w:val="005E53B4"/>
    <w:rsid w:val="005F0ABE"/>
    <w:rsid w:val="006023BA"/>
    <w:rsid w:val="00672E51"/>
    <w:rsid w:val="0069427E"/>
    <w:rsid w:val="00706FA0"/>
    <w:rsid w:val="0070733D"/>
    <w:rsid w:val="00724827"/>
    <w:rsid w:val="00765BCD"/>
    <w:rsid w:val="00775FEF"/>
    <w:rsid w:val="007C110D"/>
    <w:rsid w:val="0083488A"/>
    <w:rsid w:val="008419D6"/>
    <w:rsid w:val="00845E6B"/>
    <w:rsid w:val="00880DB6"/>
    <w:rsid w:val="008A4E87"/>
    <w:rsid w:val="008B25FD"/>
    <w:rsid w:val="008B74C3"/>
    <w:rsid w:val="009544FD"/>
    <w:rsid w:val="009E4EDE"/>
    <w:rsid w:val="009E56DE"/>
    <w:rsid w:val="00A07F89"/>
    <w:rsid w:val="00A1628D"/>
    <w:rsid w:val="00A71E9F"/>
    <w:rsid w:val="00A9021F"/>
    <w:rsid w:val="00AA2392"/>
    <w:rsid w:val="00AB7147"/>
    <w:rsid w:val="00AE57C6"/>
    <w:rsid w:val="00B37C94"/>
    <w:rsid w:val="00B41638"/>
    <w:rsid w:val="00B501C6"/>
    <w:rsid w:val="00B71817"/>
    <w:rsid w:val="00B73379"/>
    <w:rsid w:val="00B76136"/>
    <w:rsid w:val="00BA1B76"/>
    <w:rsid w:val="00BB79F8"/>
    <w:rsid w:val="00BC489C"/>
    <w:rsid w:val="00BD671E"/>
    <w:rsid w:val="00C05B27"/>
    <w:rsid w:val="00C0775B"/>
    <w:rsid w:val="00C64D3E"/>
    <w:rsid w:val="00CA650C"/>
    <w:rsid w:val="00CB1A95"/>
    <w:rsid w:val="00D21B68"/>
    <w:rsid w:val="00D24266"/>
    <w:rsid w:val="00D76564"/>
    <w:rsid w:val="00D86BCC"/>
    <w:rsid w:val="00D93F31"/>
    <w:rsid w:val="00DB276F"/>
    <w:rsid w:val="00DF1D01"/>
    <w:rsid w:val="00E0158C"/>
    <w:rsid w:val="00E653DB"/>
    <w:rsid w:val="00EC0D95"/>
    <w:rsid w:val="00EE0464"/>
    <w:rsid w:val="00FC3243"/>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E7B0"/>
  <w15:docId w15:val="{7A7E947C-28D7-4161-AEA6-DAEE6CB7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0E4"/>
    <w:pPr>
      <w:spacing w:after="0" w:line="240" w:lineRule="auto"/>
    </w:pPr>
  </w:style>
  <w:style w:type="table" w:styleId="TableGrid">
    <w:name w:val="Table Grid"/>
    <w:basedOn w:val="TableNormal"/>
    <w:uiPriority w:val="59"/>
    <w:rsid w:val="005A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F0A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0ABE"/>
  </w:style>
  <w:style w:type="paragraph" w:styleId="Footer">
    <w:name w:val="footer"/>
    <w:basedOn w:val="Normal"/>
    <w:link w:val="FooterChar"/>
    <w:uiPriority w:val="99"/>
    <w:unhideWhenUsed/>
    <w:rsid w:val="005F0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ABE"/>
  </w:style>
  <w:style w:type="character" w:customStyle="1" w:styleId="apple-converted-space">
    <w:name w:val="apple-converted-space"/>
    <w:basedOn w:val="DefaultParagraphFont"/>
    <w:rsid w:val="00270C11"/>
  </w:style>
  <w:style w:type="character" w:styleId="Hyperlink">
    <w:name w:val="Hyperlink"/>
    <w:basedOn w:val="DefaultParagraphFont"/>
    <w:uiPriority w:val="99"/>
    <w:unhideWhenUsed/>
    <w:rsid w:val="002554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en@iee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B5E16-6D11-4911-829A-34A2DE42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Lawrence Elden</dc:creator>
  <cp:lastModifiedBy>Walter Elden</cp:lastModifiedBy>
  <cp:revision>2</cp:revision>
  <cp:lastPrinted>2017-04-29T23:29:00Z</cp:lastPrinted>
  <dcterms:created xsi:type="dcterms:W3CDTF">2020-02-01T19:13:00Z</dcterms:created>
  <dcterms:modified xsi:type="dcterms:W3CDTF">2020-02-01T19:13:00Z</dcterms:modified>
</cp:coreProperties>
</file>